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EA" w:rsidRDefault="00320BEA" w:rsidP="00510622">
      <w:pPr>
        <w:jc w:val="center"/>
        <w:rPr>
          <w:rFonts w:ascii="Arial" w:hAnsi="Arial" w:cs="Arial"/>
          <w:b/>
          <w:sz w:val="40"/>
          <w:szCs w:val="40"/>
        </w:rPr>
      </w:pPr>
      <w:r>
        <w:rPr>
          <w:rFonts w:ascii="Arial" w:hAnsi="Arial" w:cs="Arial"/>
          <w:b/>
          <w:noProof/>
          <w:sz w:val="40"/>
          <w:szCs w:val="40"/>
          <w:lang w:eastAsia="pt-BR"/>
        </w:rPr>
        <w:drawing>
          <wp:inline distT="0" distB="0" distL="0" distR="0">
            <wp:extent cx="7021195" cy="702119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320BEA" w:rsidRDefault="00320BEA" w:rsidP="00510622">
      <w:pPr>
        <w:jc w:val="center"/>
        <w:rPr>
          <w:rFonts w:ascii="Arial" w:hAnsi="Arial" w:cs="Arial"/>
          <w:b/>
          <w:sz w:val="40"/>
          <w:szCs w:val="40"/>
        </w:rPr>
      </w:pPr>
    </w:p>
    <w:p w:rsidR="00320BEA" w:rsidRDefault="00320BEA" w:rsidP="00320BEA">
      <w:pPr>
        <w:pStyle w:val="Ttulo3"/>
      </w:pPr>
      <w:r>
        <w:t xml:space="preserve">Bem-vindo à </w:t>
      </w:r>
      <w:r>
        <w:rPr>
          <w:rStyle w:val="Forte"/>
          <w:b w:val="0"/>
          <w:bCs w:val="0"/>
        </w:rPr>
        <w:t>TechModulo Soluções Automotivas</w:t>
      </w:r>
      <w:r>
        <w:t xml:space="preserve"> – Excelência em Reparo e Manutenção de Módulos Eletrônicos Veiculares</w:t>
      </w:r>
    </w:p>
    <w:p w:rsidR="00320BEA" w:rsidRDefault="00320BEA" w:rsidP="00320BEA">
      <w:pPr>
        <w:pStyle w:val="NormalWeb"/>
      </w:pPr>
      <w:r>
        <w:t xml:space="preserve">Na </w:t>
      </w:r>
      <w:r>
        <w:rPr>
          <w:rStyle w:val="Forte"/>
          <w:rFonts w:eastAsiaTheme="majorEastAsia"/>
        </w:rPr>
        <w:t>TechModulo Soluções Automotivas</w:t>
      </w:r>
      <w:r>
        <w:t xml:space="preserve">, somos especialistas em </w:t>
      </w:r>
      <w:r>
        <w:rPr>
          <w:rStyle w:val="Forte"/>
          <w:rFonts w:eastAsiaTheme="majorEastAsia"/>
        </w:rPr>
        <w:t>recondicionamento de módulos</w:t>
      </w:r>
      <w:r>
        <w:t xml:space="preserve"> e </w:t>
      </w:r>
      <w:r>
        <w:rPr>
          <w:rStyle w:val="Forte"/>
          <w:rFonts w:eastAsiaTheme="majorEastAsia"/>
        </w:rPr>
        <w:t>conserto de módulos ECU</w:t>
      </w:r>
      <w:r>
        <w:t>, atendendo veículos de diversas marcas e modelos. Nossa missão é garantir o perfeito funcionamento dos componentes eletrônicos do seu carro, com agilidade e precisão.</w:t>
      </w:r>
    </w:p>
    <w:p w:rsidR="00320BEA" w:rsidRDefault="00320BEA" w:rsidP="00320BEA">
      <w:pPr>
        <w:pStyle w:val="Ttulo4"/>
      </w:pPr>
      <w:r>
        <w:lastRenderedPageBreak/>
        <w:t>Nossos Serviços</w:t>
      </w:r>
    </w:p>
    <w:p w:rsidR="00320BEA" w:rsidRDefault="00320BEA" w:rsidP="00320BEA">
      <w:pPr>
        <w:pStyle w:val="NormalWeb"/>
        <w:numPr>
          <w:ilvl w:val="0"/>
          <w:numId w:val="31"/>
        </w:numPr>
      </w:pPr>
      <w:r>
        <w:rPr>
          <w:rStyle w:val="Forte"/>
          <w:rFonts w:eastAsiaTheme="majorEastAsia"/>
        </w:rPr>
        <w:t>Conserto de módulos ECU</w:t>
      </w:r>
      <w:r>
        <w:t>: Diagnóstico completo e reparo especializado, proporcionando máxima eficiência.</w:t>
      </w:r>
    </w:p>
    <w:p w:rsidR="00320BEA" w:rsidRDefault="00320BEA" w:rsidP="00320BEA">
      <w:pPr>
        <w:pStyle w:val="NormalWeb"/>
        <w:numPr>
          <w:ilvl w:val="0"/>
          <w:numId w:val="31"/>
        </w:numPr>
      </w:pPr>
      <w:r>
        <w:rPr>
          <w:rStyle w:val="Forte"/>
          <w:rFonts w:eastAsiaTheme="majorEastAsia"/>
        </w:rPr>
        <w:t>Recondicionamento de módulos</w:t>
      </w:r>
      <w:r>
        <w:t>: Recuperamos módulos com falhas, devolvendo-os como novos.</w:t>
      </w:r>
    </w:p>
    <w:p w:rsidR="00320BEA" w:rsidRDefault="00320BEA" w:rsidP="00320BEA">
      <w:pPr>
        <w:pStyle w:val="NormalWeb"/>
        <w:numPr>
          <w:ilvl w:val="0"/>
          <w:numId w:val="31"/>
        </w:numPr>
      </w:pPr>
      <w:r>
        <w:rPr>
          <w:rStyle w:val="Forte"/>
          <w:rFonts w:eastAsiaTheme="majorEastAsia"/>
        </w:rPr>
        <w:t>Reparo de módulos de injeção eletrônica</w:t>
      </w:r>
      <w:r>
        <w:t>: Solução completa para o sistema de injeção do seu veículo.</w:t>
      </w:r>
    </w:p>
    <w:p w:rsidR="00320BEA" w:rsidRDefault="00320BEA" w:rsidP="00320BEA">
      <w:pPr>
        <w:pStyle w:val="NormalWeb"/>
        <w:numPr>
          <w:ilvl w:val="0"/>
          <w:numId w:val="31"/>
        </w:numPr>
      </w:pPr>
      <w:r>
        <w:rPr>
          <w:rStyle w:val="Forte"/>
          <w:rFonts w:eastAsiaTheme="majorEastAsia"/>
        </w:rPr>
        <w:t>Manutenção preventiva de módulos</w:t>
      </w:r>
      <w:r>
        <w:t>: Evite problemas futuros com cuidados regulares.</w:t>
      </w:r>
    </w:p>
    <w:p w:rsidR="00320BEA" w:rsidRDefault="00320BEA" w:rsidP="00320BEA">
      <w:pPr>
        <w:pStyle w:val="NormalWeb"/>
        <w:numPr>
          <w:ilvl w:val="0"/>
          <w:numId w:val="31"/>
        </w:numPr>
      </w:pPr>
      <w:r>
        <w:rPr>
          <w:rStyle w:val="Forte"/>
          <w:rFonts w:eastAsiaTheme="majorEastAsia"/>
        </w:rPr>
        <w:t>Conserto e reparo de airbags</w:t>
      </w:r>
      <w:r>
        <w:t>: Trabalhamos para sua segurança estar sempre em primeiro lugar.</w:t>
      </w:r>
    </w:p>
    <w:p w:rsidR="00320BEA" w:rsidRDefault="00320BEA" w:rsidP="00320BEA">
      <w:pPr>
        <w:pStyle w:val="NormalWeb"/>
        <w:numPr>
          <w:ilvl w:val="0"/>
          <w:numId w:val="31"/>
        </w:numPr>
      </w:pPr>
      <w:r>
        <w:rPr>
          <w:rStyle w:val="Forte"/>
          <w:rFonts w:eastAsiaTheme="majorEastAsia"/>
        </w:rPr>
        <w:t>Programação de módulos de injeção eletrônica veicular</w:t>
      </w:r>
      <w:r>
        <w:t>: Configurações personalizadas para máxima performance.</w:t>
      </w:r>
    </w:p>
    <w:p w:rsidR="00320BEA" w:rsidRDefault="00320BEA" w:rsidP="00320BEA">
      <w:pPr>
        <w:pStyle w:val="Ttulo4"/>
      </w:pPr>
      <w:r>
        <w:t>Por que escolher a TechModulo?</w:t>
      </w:r>
    </w:p>
    <w:p w:rsidR="00320BEA" w:rsidRDefault="00320BEA" w:rsidP="00320BEA">
      <w:pPr>
        <w:pStyle w:val="NormalWeb"/>
        <w:numPr>
          <w:ilvl w:val="0"/>
          <w:numId w:val="32"/>
        </w:numPr>
      </w:pPr>
      <w:r>
        <w:t xml:space="preserve">Equipe qualificada e especializada em </w:t>
      </w:r>
      <w:r>
        <w:rPr>
          <w:rStyle w:val="Forte"/>
          <w:rFonts w:eastAsiaTheme="majorEastAsia"/>
        </w:rPr>
        <w:t>manutenção de módulos automotivos</w:t>
      </w:r>
      <w:r>
        <w:t>.</w:t>
      </w:r>
    </w:p>
    <w:p w:rsidR="00320BEA" w:rsidRDefault="00320BEA" w:rsidP="00320BEA">
      <w:pPr>
        <w:pStyle w:val="NormalWeb"/>
        <w:numPr>
          <w:ilvl w:val="0"/>
          <w:numId w:val="32"/>
        </w:numPr>
      </w:pPr>
      <w:r>
        <w:t>Equipamentos modernos para diagnósticos precisos.</w:t>
      </w:r>
    </w:p>
    <w:p w:rsidR="00320BEA" w:rsidRDefault="00320BEA" w:rsidP="00320BEA">
      <w:pPr>
        <w:pStyle w:val="NormalWeb"/>
        <w:numPr>
          <w:ilvl w:val="0"/>
          <w:numId w:val="32"/>
        </w:numPr>
      </w:pPr>
      <w:r>
        <w:t xml:space="preserve">Garantia de qualidade em todos os serviços de </w:t>
      </w:r>
      <w:r>
        <w:rPr>
          <w:rStyle w:val="Forte"/>
          <w:rFonts w:eastAsiaTheme="majorEastAsia"/>
        </w:rPr>
        <w:t>reparo de módulos</w:t>
      </w:r>
      <w:r>
        <w:t>.</w:t>
      </w:r>
    </w:p>
    <w:p w:rsidR="00320BEA" w:rsidRDefault="00320BEA" w:rsidP="00320BEA">
      <w:pPr>
        <w:pStyle w:val="NormalWeb"/>
        <w:numPr>
          <w:ilvl w:val="0"/>
          <w:numId w:val="32"/>
        </w:numPr>
      </w:pPr>
      <w:r>
        <w:t>Atendimento personalizado para cada cliente.</w:t>
      </w:r>
    </w:p>
    <w:p w:rsidR="00320BEA" w:rsidRDefault="00320BEA" w:rsidP="00320BEA">
      <w:pPr>
        <w:pStyle w:val="NormalWeb"/>
      </w:pPr>
      <w:r>
        <w:t xml:space="preserve">Seja para o </w:t>
      </w:r>
      <w:r>
        <w:rPr>
          <w:rStyle w:val="Forte"/>
          <w:rFonts w:eastAsiaTheme="majorEastAsia"/>
        </w:rPr>
        <w:t>conserto de módulos de injeção eletrônica</w:t>
      </w:r>
      <w:r>
        <w:t xml:space="preserve">, </w:t>
      </w:r>
      <w:r>
        <w:rPr>
          <w:rStyle w:val="Forte"/>
          <w:rFonts w:eastAsiaTheme="majorEastAsia"/>
        </w:rPr>
        <w:t>reparo de airbags</w:t>
      </w:r>
      <w:r>
        <w:t xml:space="preserve"> ou qualquer serviço relacionado à </w:t>
      </w:r>
      <w:r>
        <w:rPr>
          <w:rStyle w:val="Forte"/>
          <w:rFonts w:eastAsiaTheme="majorEastAsia"/>
        </w:rPr>
        <w:t>manutenção veicular</w:t>
      </w:r>
      <w:r>
        <w:t>, estamos prontos para atender com excelência.</w:t>
      </w:r>
    </w:p>
    <w:p w:rsidR="00320BEA" w:rsidRDefault="00320BEA" w:rsidP="00320BEA">
      <w:pPr>
        <w:pStyle w:val="NormalWeb"/>
      </w:pPr>
      <w:r>
        <w:rPr>
          <w:rStyle w:val="Forte"/>
          <w:rFonts w:eastAsiaTheme="majorEastAsia"/>
        </w:rPr>
        <w:t>TechModulo Soluções Automotivas</w:t>
      </w:r>
      <w:r>
        <w:t xml:space="preserve"> – Seu parceiro de confiança em </w:t>
      </w:r>
      <w:r>
        <w:rPr>
          <w:rStyle w:val="Forte"/>
          <w:rFonts w:eastAsiaTheme="majorEastAsia"/>
        </w:rPr>
        <w:t>reparo e manutenção de módulos eletrônicos</w:t>
      </w:r>
      <w:r>
        <w:t>. Agende seu atendimento agora mesmo!</w:t>
      </w:r>
    </w:p>
    <w:p w:rsidR="00320BEA" w:rsidRDefault="00320BEA" w:rsidP="00320BEA">
      <w:pPr>
        <w:pStyle w:val="NormalWeb"/>
        <w:rPr>
          <w:rFonts w:ascii="Inter" w:hAnsi="Inter"/>
          <w:color w:val="404040"/>
        </w:rPr>
      </w:pPr>
      <w:r>
        <w:rPr>
          <w:rStyle w:val="Forte"/>
          <w:rFonts w:ascii="Inter" w:eastAsiaTheme="majorEastAsia" w:hAnsi="Inter"/>
          <w:color w:val="404040"/>
        </w:rPr>
        <w:t>O que é uma ECU? Tudo sobre Recondicionamento, Conserto e Manutenção de Módulos Eletrônicos Veiculares</w:t>
      </w:r>
    </w:p>
    <w:p w:rsidR="00320BEA" w:rsidRDefault="00320BEA" w:rsidP="00320BEA">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s sistemas eletrônicos de um veículo. Ela controla funções essenciais como injeção eletrônica, airbag, freios ABS, transmissão e muito mais. Quando a ECU apresenta falhas, é fundamental realizar 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para garantir o bom funcionamento do veículo.</w:t>
      </w:r>
    </w:p>
    <w:p w:rsidR="00320BEA" w:rsidRDefault="00320BEA" w:rsidP="00320BEA">
      <w:pPr>
        <w:pStyle w:val="Ttulo3"/>
        <w:rPr>
          <w:rFonts w:ascii="Inter" w:hAnsi="Inter"/>
          <w:color w:val="404040"/>
        </w:rPr>
      </w:pPr>
      <w:r>
        <w:rPr>
          <w:rStyle w:val="Forte"/>
          <w:rFonts w:ascii="Inter" w:hAnsi="Inter"/>
          <w:b w:val="0"/>
          <w:bCs w:val="0"/>
          <w:color w:val="404040"/>
        </w:rPr>
        <w:t>Recondicionamento de Módulos e Conserto de Módulos</w:t>
      </w:r>
    </w:p>
    <w:p w:rsidR="00320BEA" w:rsidRDefault="00320BEA" w:rsidP="00320BEA">
      <w:pPr>
        <w:pStyle w:val="NormalWeb"/>
        <w:rPr>
          <w:rFonts w:ascii="Inter" w:hAnsi="Inter"/>
          <w:color w:val="404040"/>
        </w:rPr>
      </w:pPr>
      <w:r>
        <w:rPr>
          <w:rFonts w:ascii="Inter" w:hAnsi="Inter"/>
          <w:color w:val="404040"/>
        </w:rPr>
        <w:t>O </w:t>
      </w:r>
      <w:r>
        <w:rPr>
          <w:rStyle w:val="Forte"/>
          <w:rFonts w:ascii="Inter" w:eastAsiaTheme="majorEastAsia" w:hAnsi="Inter"/>
          <w:color w:val="404040"/>
        </w:rPr>
        <w:t>recondicionamento de módulos</w:t>
      </w:r>
      <w:r>
        <w:rPr>
          <w:rFonts w:ascii="Inter" w:hAnsi="Inter"/>
          <w:color w:val="404040"/>
        </w:rPr>
        <w:t> é um processo que envolve a diagnose, reparo e atualização da ECU, restaurando suas funções originais. Já o </w:t>
      </w:r>
      <w:r>
        <w:rPr>
          <w:rStyle w:val="Forte"/>
          <w:rFonts w:ascii="Inter" w:eastAsiaTheme="majorEastAsia" w:hAnsi="Inter"/>
          <w:color w:val="404040"/>
        </w:rPr>
        <w:t>conserto de módulos</w:t>
      </w:r>
      <w:r>
        <w:rPr>
          <w:rFonts w:ascii="Inter" w:hAnsi="Inter"/>
          <w:color w:val="404040"/>
        </w:rPr>
        <w:t> é indicado para problemas específicos, como falhas na injeção eletrônica, airbag ou sistemas de freio. Ambos os serviços são essenciais para evitar a troca desnecessária de peças, reduzindo custos e garantindo a eficiência do veículo.</w:t>
      </w:r>
    </w:p>
    <w:p w:rsidR="00320BEA" w:rsidRDefault="00320BEA" w:rsidP="00320BEA">
      <w:pPr>
        <w:pStyle w:val="Ttulo3"/>
        <w:rPr>
          <w:rFonts w:ascii="Inter" w:hAnsi="Inter"/>
          <w:color w:val="404040"/>
        </w:rPr>
      </w:pPr>
      <w:r>
        <w:rPr>
          <w:rStyle w:val="Forte"/>
          <w:rFonts w:ascii="Inter" w:hAnsi="Inter"/>
          <w:b w:val="0"/>
          <w:bCs w:val="0"/>
          <w:color w:val="404040"/>
        </w:rPr>
        <w:t>Reparo de Módulos de Injeção Eletrônica e Airbag</w:t>
      </w:r>
    </w:p>
    <w:p w:rsidR="00320BEA" w:rsidRDefault="00320BEA" w:rsidP="00320BEA">
      <w:pPr>
        <w:pStyle w:val="NormalWeb"/>
        <w:rPr>
          <w:rFonts w:ascii="Inter" w:hAnsi="Inter"/>
          <w:color w:val="404040"/>
        </w:rPr>
      </w:pPr>
      <w:r>
        <w:rPr>
          <w:rFonts w:ascii="Inter" w:hAnsi="Inter"/>
          <w:color w:val="404040"/>
        </w:rPr>
        <w:t>O </w:t>
      </w:r>
      <w:r>
        <w:rPr>
          <w:rStyle w:val="Forte"/>
          <w:rFonts w:ascii="Inter" w:eastAsiaTheme="majorEastAsia" w:hAnsi="Inter"/>
          <w:color w:val="404040"/>
        </w:rPr>
        <w:t>reparo de módulos de injeção eletrônica</w:t>
      </w:r>
      <w:r>
        <w:rPr>
          <w:rFonts w:ascii="Inter" w:hAnsi="Inter"/>
          <w:color w:val="404040"/>
        </w:rPr>
        <w:t> é crucial para manter o desempenho do motor, evitando problemas como falhas na partida, alto consumo de combustível ou perda de potência. Da mesma forma, o </w:t>
      </w:r>
      <w:r>
        <w:rPr>
          <w:rStyle w:val="Forte"/>
          <w:rFonts w:ascii="Inter" w:eastAsiaTheme="majorEastAsia" w:hAnsi="Inter"/>
          <w:color w:val="404040"/>
        </w:rPr>
        <w:t>reparo de módulos de airbag</w:t>
      </w:r>
      <w:r>
        <w:rPr>
          <w:rFonts w:ascii="Inter" w:hAnsi="Inter"/>
          <w:color w:val="404040"/>
        </w:rPr>
        <w:t> garante a segurança dos ocupantes, assegurando que o sistema funcione corretamente em caso de colisão.</w:t>
      </w:r>
    </w:p>
    <w:p w:rsidR="00320BEA" w:rsidRDefault="00320BEA" w:rsidP="00320BEA">
      <w:pPr>
        <w:pStyle w:val="Ttulo3"/>
        <w:rPr>
          <w:rFonts w:ascii="Inter" w:hAnsi="Inter"/>
          <w:color w:val="404040"/>
        </w:rPr>
      </w:pPr>
      <w:r>
        <w:rPr>
          <w:rStyle w:val="Forte"/>
          <w:rFonts w:ascii="Inter" w:hAnsi="Inter"/>
          <w:b w:val="0"/>
          <w:bCs w:val="0"/>
          <w:color w:val="404040"/>
        </w:rPr>
        <w:t>Manutenção de Módulos Eletrônicos</w:t>
      </w:r>
    </w:p>
    <w:p w:rsidR="00320BEA" w:rsidRDefault="00320BEA" w:rsidP="00320BEA">
      <w:pPr>
        <w:pStyle w:val="NormalWeb"/>
        <w:rPr>
          <w:rFonts w:ascii="Inter" w:hAnsi="Inter"/>
          <w:color w:val="404040"/>
        </w:rPr>
      </w:pPr>
      <w:r>
        <w:rPr>
          <w:rFonts w:ascii="Inter" w:hAnsi="Inter"/>
          <w:color w:val="404040"/>
        </w:rPr>
        <w:t>A </w:t>
      </w:r>
      <w:r>
        <w:rPr>
          <w:rStyle w:val="Forte"/>
          <w:rFonts w:ascii="Inter" w:eastAsiaTheme="majorEastAsia" w:hAnsi="Inter"/>
          <w:color w:val="404040"/>
        </w:rPr>
        <w:t>manutenção de módulos</w:t>
      </w:r>
      <w:r>
        <w:rPr>
          <w:rFonts w:ascii="Inter" w:hAnsi="Inter"/>
          <w:color w:val="404040"/>
        </w:rPr>
        <w:t> preventiva é a melhor forma de evitar falhas inesperadas. Isso inclui diagnóstico eletrônico, limpeza de componentes e atualização de software. A </w:t>
      </w:r>
      <w:r>
        <w:rPr>
          <w:rStyle w:val="Forte"/>
          <w:rFonts w:ascii="Inter" w:eastAsiaTheme="majorEastAsia" w:hAnsi="Inter"/>
          <w:color w:val="404040"/>
        </w:rPr>
        <w:t xml:space="preserve">manutenção de </w:t>
      </w:r>
      <w:r>
        <w:rPr>
          <w:rStyle w:val="Forte"/>
          <w:rFonts w:ascii="Inter" w:eastAsiaTheme="majorEastAsia" w:hAnsi="Inter"/>
          <w:color w:val="404040"/>
        </w:rPr>
        <w:lastRenderedPageBreak/>
        <w:t>módulos de injeção eletrônica</w:t>
      </w:r>
      <w:r>
        <w:rPr>
          <w:rFonts w:ascii="Inter" w:hAnsi="Inter"/>
          <w:color w:val="404040"/>
        </w:rPr>
        <w:t> e </w:t>
      </w:r>
      <w:r>
        <w:rPr>
          <w:rStyle w:val="Forte"/>
          <w:rFonts w:ascii="Inter" w:eastAsiaTheme="majorEastAsia" w:hAnsi="Inter"/>
          <w:color w:val="404040"/>
        </w:rPr>
        <w:t>manutenção de airbag</w:t>
      </w:r>
      <w:r>
        <w:rPr>
          <w:rFonts w:ascii="Inter" w:hAnsi="Inter"/>
          <w:color w:val="404040"/>
        </w:rPr>
        <w:t> são especialmente importantes para veículos com alta quilometragem ou que operam em condições adversas.</w:t>
      </w:r>
    </w:p>
    <w:p w:rsidR="00320BEA" w:rsidRDefault="00320BEA" w:rsidP="00320BEA">
      <w:pPr>
        <w:pStyle w:val="Ttulo3"/>
        <w:rPr>
          <w:rFonts w:ascii="Inter" w:hAnsi="Inter"/>
          <w:color w:val="404040"/>
        </w:rPr>
      </w:pPr>
      <w:r>
        <w:rPr>
          <w:rStyle w:val="Forte"/>
          <w:rFonts w:ascii="Inter" w:hAnsi="Inter"/>
          <w:b w:val="0"/>
          <w:bCs w:val="0"/>
          <w:color w:val="404040"/>
        </w:rPr>
        <w:t>Programação de Módulos de Injeção Eletrônica</w:t>
      </w:r>
    </w:p>
    <w:p w:rsidR="00320BEA" w:rsidRDefault="00320BEA" w:rsidP="00320BEA">
      <w:pPr>
        <w:pStyle w:val="NormalWeb"/>
        <w:rPr>
          <w:rFonts w:ascii="Inter" w:hAnsi="Inter"/>
          <w:color w:val="404040"/>
        </w:rPr>
      </w:pPr>
      <w:r>
        <w:rPr>
          <w:rFonts w:ascii="Inter" w:hAnsi="Inter"/>
          <w:color w:val="404040"/>
        </w:rPr>
        <w:t>Após o reparo ou recondicionamento, a </w:t>
      </w:r>
      <w:r>
        <w:rPr>
          <w:rStyle w:val="Forte"/>
          <w:rFonts w:ascii="Inter" w:eastAsiaTheme="majorEastAsia" w:hAnsi="Inter"/>
          <w:color w:val="404040"/>
        </w:rPr>
        <w:t>programação de módulos de injeção eletrônica</w:t>
      </w:r>
      <w:r>
        <w:rPr>
          <w:rFonts w:ascii="Inter" w:hAnsi="Inter"/>
          <w:color w:val="404040"/>
        </w:rPr>
        <w:t> é essencial para sincronizar a ECU com os demais sistemas do veículo. Esse processo garante que todos os parâmetros estejam ajustados conforme as especificações do fabricante.</w:t>
      </w:r>
    </w:p>
    <w:p w:rsidR="00320BEA" w:rsidRDefault="00320BEA" w:rsidP="00320BEA">
      <w:pPr>
        <w:pStyle w:val="Ttulo3"/>
        <w:rPr>
          <w:rFonts w:ascii="Inter" w:hAnsi="Inter"/>
          <w:color w:val="404040"/>
        </w:rPr>
      </w:pPr>
      <w:r>
        <w:rPr>
          <w:rStyle w:val="Forte"/>
          <w:rFonts w:ascii="Inter" w:hAnsi="Inter"/>
          <w:b w:val="0"/>
          <w:bCs w:val="0"/>
          <w:color w:val="404040"/>
        </w:rPr>
        <w:t>Por que escolher serviços especializados?</w:t>
      </w:r>
    </w:p>
    <w:p w:rsidR="00320BEA" w:rsidRDefault="00320BEA" w:rsidP="00320BEA">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é fundamental contar com profissionais qualificados e equipamentos de última geração. Isso garante que o trabalho seja realizado com precisão, evitando danos maiores e prolongando a vida útil do veículo.</w:t>
      </w:r>
    </w:p>
    <w:p w:rsidR="00320BEA" w:rsidRDefault="00320BEA" w:rsidP="00320BEA">
      <w:pPr>
        <w:pStyle w:val="Ttulo3"/>
        <w:rPr>
          <w:rFonts w:ascii="Inter" w:hAnsi="Inter"/>
          <w:color w:val="404040"/>
        </w:rPr>
      </w:pPr>
      <w:r>
        <w:rPr>
          <w:rStyle w:val="Forte"/>
          <w:rFonts w:ascii="Inter" w:hAnsi="Inter"/>
          <w:b w:val="0"/>
          <w:bCs w:val="0"/>
          <w:color w:val="404040"/>
        </w:rPr>
        <w:t>Conclusão</w:t>
      </w:r>
    </w:p>
    <w:p w:rsidR="00320BEA" w:rsidRDefault="00320BEA" w:rsidP="00320BEA">
      <w:pPr>
        <w:pStyle w:val="NormalWeb"/>
        <w:rPr>
          <w:rFonts w:ascii="Inter" w:hAnsi="Inter"/>
          <w:color w:val="404040"/>
        </w:rPr>
      </w:pPr>
      <w:r>
        <w:rPr>
          <w:rFonts w:ascii="Inter" w:hAnsi="Inter"/>
          <w:color w:val="404040"/>
        </w:rPr>
        <w:t>A ECU é um componente vital para o funcionamento do veículo, e seu </w:t>
      </w:r>
      <w:r>
        <w:rPr>
          <w:rStyle w:val="Forte"/>
          <w:rFonts w:ascii="Inter" w:eastAsiaTheme="majorEastAsia" w:hAnsi="Inter"/>
          <w:color w:val="404040"/>
        </w:rPr>
        <w:t>recondicionamento</w:t>
      </w:r>
      <w:r>
        <w:rPr>
          <w:rFonts w:ascii="Inter" w:hAnsi="Inter"/>
          <w:color w:val="404040"/>
        </w:rPr>
        <w:t>, </w:t>
      </w:r>
      <w:r>
        <w:rPr>
          <w:rStyle w:val="Forte"/>
          <w:rFonts w:ascii="Inter" w:eastAsiaTheme="majorEastAsia" w:hAnsi="Inter"/>
          <w:color w:val="404040"/>
        </w:rPr>
        <w:t>conserto</w:t>
      </w:r>
      <w:r>
        <w:rPr>
          <w:rFonts w:ascii="Inter" w:hAnsi="Inter"/>
          <w:color w:val="404040"/>
        </w:rPr>
        <w:t> ou </w:t>
      </w:r>
      <w:r>
        <w:rPr>
          <w:rStyle w:val="Forte"/>
          <w:rFonts w:ascii="Inter" w:eastAsiaTheme="majorEastAsia" w:hAnsi="Inter"/>
          <w:color w:val="404040"/>
        </w:rPr>
        <w:t>reparo</w:t>
      </w:r>
      <w:r>
        <w:rPr>
          <w:rFonts w:ascii="Inter" w:hAnsi="Inter"/>
          <w:color w:val="404040"/>
        </w:rPr>
        <w:t> deve ser feito por especialistas. Se você precisa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em geral</w:t>
      </w:r>
      <w:r>
        <w:rPr>
          <w:rFonts w:ascii="Inter" w:hAnsi="Inter"/>
          <w:color w:val="404040"/>
        </w:rPr>
        <w:t>, procure uma empresa com experiência e tecnologia avançada para garantir o melhor resultado.</w:t>
      </w:r>
    </w:p>
    <w:p w:rsidR="00320BEA" w:rsidRDefault="00320BEA" w:rsidP="00320BEA">
      <w:pPr>
        <w:pStyle w:val="NormalWeb"/>
        <w:rPr>
          <w:rFonts w:ascii="Inter" w:hAnsi="Inter"/>
          <w:color w:val="404040"/>
        </w:rPr>
      </w:pPr>
      <w:r>
        <w:rPr>
          <w:rFonts w:ascii="Inter" w:hAnsi="Inter"/>
          <w:color w:val="404040"/>
        </w:rPr>
        <w:t>Oferecemos serviços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Entre em contato e saiba mais!</w:t>
      </w:r>
    </w:p>
    <w:p w:rsidR="00320BEA" w:rsidRDefault="00320BEA" w:rsidP="00320BEA">
      <w:pPr>
        <w:pStyle w:val="Ttulo3"/>
      </w:pPr>
      <w:r>
        <w:t>Como Funciona uma ECU? Tudo sobre Reparo, Manutenção e Recondicionamento de Módulos Eletrônicos</w:t>
      </w:r>
    </w:p>
    <w:p w:rsidR="00320BEA" w:rsidRDefault="00320BEA" w:rsidP="00320BEA">
      <w:pPr>
        <w:pStyle w:val="NormalWeb"/>
      </w:pPr>
      <w:r>
        <w:t xml:space="preserve">A </w:t>
      </w:r>
      <w:r>
        <w:rPr>
          <w:rStyle w:val="Forte"/>
          <w:rFonts w:eastAsiaTheme="majorEastAsia"/>
        </w:rPr>
        <w:t>ECU (Unidade de Controle Eletrônico)</w:t>
      </w:r>
      <w:r>
        <w:t xml:space="preserve"> é o "cérebro" do sistema eletrônico de um veículo. Ela monitora, gerencia e regula diversos componentes, como o motor, o sistema de injeção eletrônica e até mesmo airbags. Entender como ela funciona é essencial para quem precisa de </w:t>
      </w:r>
      <w:r>
        <w:rPr>
          <w:rStyle w:val="Forte"/>
          <w:rFonts w:eastAsiaTheme="majorEastAsia"/>
        </w:rPr>
        <w:t>recondicionamento de módulos</w:t>
      </w:r>
      <w:r>
        <w:t xml:space="preserve">, </w:t>
      </w:r>
      <w:r>
        <w:rPr>
          <w:rStyle w:val="Forte"/>
          <w:rFonts w:eastAsiaTheme="majorEastAsia"/>
        </w:rPr>
        <w:t>conserto de módulos</w:t>
      </w:r>
      <w:r>
        <w:t xml:space="preserve"> ou </w:t>
      </w:r>
      <w:r>
        <w:rPr>
          <w:rStyle w:val="Forte"/>
          <w:rFonts w:eastAsiaTheme="majorEastAsia"/>
        </w:rPr>
        <w:t>reparo de módulos eletrônicos</w:t>
      </w:r>
      <w:r>
        <w:t>.</w:t>
      </w:r>
    </w:p>
    <w:p w:rsidR="00320BEA" w:rsidRDefault="00320BEA" w:rsidP="00320BEA">
      <w:pPr>
        <w:pStyle w:val="Ttulo4"/>
      </w:pPr>
      <w:r>
        <w:t>Funcionamento da ECU</w:t>
      </w:r>
    </w:p>
    <w:p w:rsidR="00320BEA" w:rsidRDefault="00320BEA" w:rsidP="00320BEA">
      <w:pPr>
        <w:pStyle w:val="NormalWeb"/>
      </w:pPr>
      <w:r>
        <w:t>A ECU utiliza sensores espalhados pelo veículo para coletar informações como temperatura, velocidade, fluxo de ar e mistura de combustível. Com esses dados, a unidade realiza cálculos em tempo real e ajusta os sistemas veiculares para otimizar o desempenho, a economia de combustível e reduzir emissões.</w:t>
      </w:r>
    </w:p>
    <w:p w:rsidR="00320BEA" w:rsidRDefault="00320BEA" w:rsidP="00320BEA">
      <w:pPr>
        <w:pStyle w:val="NormalWeb"/>
      </w:pPr>
      <w:r>
        <w:t xml:space="preserve">Por exemplo, no sistema de injeção eletrônica, a ECU controla a quantidade exata de combustível injetada no motor. Caso haja falhas ou mal funcionamento, pode ser necessário o </w:t>
      </w:r>
      <w:r>
        <w:rPr>
          <w:rStyle w:val="Forte"/>
          <w:rFonts w:eastAsiaTheme="majorEastAsia"/>
        </w:rPr>
        <w:t>reparo de módulos de injeção eletrônica</w:t>
      </w:r>
      <w:r>
        <w:t xml:space="preserve"> ou até mesmo o </w:t>
      </w:r>
      <w:r>
        <w:rPr>
          <w:rStyle w:val="Forte"/>
          <w:rFonts w:eastAsiaTheme="majorEastAsia"/>
        </w:rPr>
        <w:t>recondicionamento de módulos</w:t>
      </w:r>
      <w:r>
        <w:t>.</w:t>
      </w:r>
    </w:p>
    <w:p w:rsidR="00320BEA" w:rsidRDefault="00320BEA" w:rsidP="00320BEA">
      <w:pPr>
        <w:pStyle w:val="Ttulo4"/>
      </w:pPr>
      <w:r>
        <w:t>Problemas Comuns e Soluções</w:t>
      </w:r>
    </w:p>
    <w:p w:rsidR="00320BEA" w:rsidRDefault="00320BEA" w:rsidP="00320BEA">
      <w:pPr>
        <w:pStyle w:val="NormalWeb"/>
      </w:pPr>
      <w:r>
        <w:t>Com o passar do tempo, as ECUs podem apresentar problemas devido a sobrecarga, falhas nos sensores ou desgaste natural. Nestes casos, os serviços de:</w:t>
      </w:r>
    </w:p>
    <w:p w:rsidR="00320BEA" w:rsidRDefault="00320BEA" w:rsidP="00320BEA">
      <w:pPr>
        <w:pStyle w:val="NormalWeb"/>
        <w:numPr>
          <w:ilvl w:val="0"/>
          <w:numId w:val="33"/>
        </w:numPr>
      </w:pPr>
      <w:r>
        <w:rPr>
          <w:rStyle w:val="Forte"/>
          <w:rFonts w:eastAsiaTheme="majorEastAsia"/>
        </w:rPr>
        <w:t>Conserto de módulos ECU</w:t>
      </w:r>
    </w:p>
    <w:p w:rsidR="00320BEA" w:rsidRDefault="00320BEA" w:rsidP="00320BEA">
      <w:pPr>
        <w:pStyle w:val="NormalWeb"/>
        <w:numPr>
          <w:ilvl w:val="0"/>
          <w:numId w:val="33"/>
        </w:numPr>
      </w:pPr>
      <w:r>
        <w:rPr>
          <w:rStyle w:val="Forte"/>
          <w:rFonts w:eastAsiaTheme="majorEastAsia"/>
        </w:rPr>
        <w:t>Manutenção preventiva de módulos</w:t>
      </w:r>
    </w:p>
    <w:p w:rsidR="00320BEA" w:rsidRDefault="00320BEA" w:rsidP="00320BEA">
      <w:pPr>
        <w:pStyle w:val="NormalWeb"/>
        <w:numPr>
          <w:ilvl w:val="0"/>
          <w:numId w:val="33"/>
        </w:numPr>
      </w:pPr>
      <w:r>
        <w:rPr>
          <w:rStyle w:val="Forte"/>
          <w:rFonts w:eastAsiaTheme="majorEastAsia"/>
        </w:rPr>
        <w:lastRenderedPageBreak/>
        <w:t>Reparo de módulos de injeção eletrônica</w:t>
      </w:r>
      <w:r>
        <w:t xml:space="preserve"> podem restaurar o funcionamento correto.</w:t>
      </w:r>
    </w:p>
    <w:p w:rsidR="00320BEA" w:rsidRDefault="00320BEA" w:rsidP="00320BEA">
      <w:pPr>
        <w:pStyle w:val="NormalWeb"/>
      </w:pPr>
      <w:r>
        <w:t xml:space="preserve">Além disso, para sistemas de segurança, como airbags, é fundamental realizar o </w:t>
      </w:r>
      <w:r>
        <w:rPr>
          <w:rStyle w:val="Forte"/>
          <w:rFonts w:eastAsiaTheme="majorEastAsia"/>
        </w:rPr>
        <w:t>reparo e manutenção de módulos de airbags</w:t>
      </w:r>
      <w:r>
        <w:t xml:space="preserve"> em oficinas especializadas.</w:t>
      </w:r>
    </w:p>
    <w:p w:rsidR="00320BEA" w:rsidRDefault="00320BEA" w:rsidP="00320BEA">
      <w:pPr>
        <w:pStyle w:val="Ttulo4"/>
      </w:pPr>
      <w:r>
        <w:t>A Importância do Recondicionamento e Manutenção</w:t>
      </w:r>
    </w:p>
    <w:p w:rsidR="00320BEA" w:rsidRDefault="00320BEA" w:rsidP="00320BEA">
      <w:pPr>
        <w:pStyle w:val="NormalWeb"/>
      </w:pPr>
      <w:r>
        <w:t xml:space="preserve">Investir no </w:t>
      </w:r>
      <w:r>
        <w:rPr>
          <w:rStyle w:val="Forte"/>
          <w:rFonts w:eastAsiaTheme="majorEastAsia"/>
        </w:rPr>
        <w:t>conserto de módulos ECU</w:t>
      </w:r>
      <w:r>
        <w:t xml:space="preserve"> ou no </w:t>
      </w:r>
      <w:r>
        <w:rPr>
          <w:rStyle w:val="Forte"/>
          <w:rFonts w:eastAsiaTheme="majorEastAsia"/>
        </w:rPr>
        <w:t>recondicionamento de módulos</w:t>
      </w:r>
      <w:r>
        <w:t xml:space="preserve"> pode evitar custos elevados com a substituição completa. A </w:t>
      </w:r>
      <w:r>
        <w:rPr>
          <w:rStyle w:val="Forte"/>
          <w:rFonts w:eastAsiaTheme="majorEastAsia"/>
        </w:rPr>
        <w:t>manutenção regular de módulos eletrônicos</w:t>
      </w:r>
      <w:r>
        <w:t xml:space="preserve"> garante maior durabilidade e um funcionamento seguro do veículo.</w:t>
      </w:r>
    </w:p>
    <w:p w:rsidR="00320BEA" w:rsidRDefault="00320BEA" w:rsidP="00320BEA">
      <w:pPr>
        <w:pStyle w:val="Ttulo4"/>
      </w:pPr>
      <w:r>
        <w:t>Programação e Personalização</w:t>
      </w:r>
    </w:p>
    <w:p w:rsidR="00320BEA" w:rsidRDefault="00320BEA" w:rsidP="00320BEA">
      <w:pPr>
        <w:pStyle w:val="NormalWeb"/>
      </w:pPr>
      <w:r>
        <w:t xml:space="preserve">Para aqueles que buscam melhorias no desempenho, a </w:t>
      </w:r>
      <w:r>
        <w:rPr>
          <w:rStyle w:val="Forte"/>
          <w:rFonts w:eastAsiaTheme="majorEastAsia"/>
        </w:rPr>
        <w:t>programação de módulos de injeção eletrônica</w:t>
      </w:r>
      <w:r>
        <w:t xml:space="preserve"> pode ajustar parâmetros específicos, otimizando a experiência de direção e a eficiência do veículo.</w:t>
      </w:r>
    </w:p>
    <w:p w:rsidR="00320BEA" w:rsidRDefault="00320BEA" w:rsidP="00320BEA">
      <w:pPr>
        <w:pStyle w:val="NormalWeb"/>
        <w:rPr>
          <w:rFonts w:ascii="Inter" w:hAnsi="Inter"/>
          <w:color w:val="404040"/>
        </w:rPr>
      </w:pPr>
      <w:r>
        <w:rPr>
          <w:rStyle w:val="Forte"/>
          <w:rFonts w:ascii="Inter" w:eastAsiaTheme="majorEastAsia" w:hAnsi="Inter"/>
          <w:color w:val="404040"/>
        </w:rPr>
        <w:t>Lista de Módulos (ECU) de um Veículo e Suas Funções: Tudo sobre Recondicionamento, Conserto e Manutenção</w:t>
      </w:r>
    </w:p>
    <w:p w:rsidR="00320BEA" w:rsidRDefault="00320BEA" w:rsidP="00320BEA">
      <w:pPr>
        <w:pStyle w:val="NormalWeb"/>
        <w:rPr>
          <w:rFonts w:ascii="Inter" w:hAnsi="Inter"/>
          <w:color w:val="404040"/>
        </w:rPr>
      </w:pPr>
      <w:r>
        <w:rPr>
          <w:rFonts w:ascii="Inter" w:hAnsi="Inter"/>
          <w:color w:val="404040"/>
        </w:rPr>
        <w:t>Os veículos modernos possue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sistemas essenciais para o funcionamento e segurança do carro. Abaixo, listamos os principais módulos e suas funções, além de destacar a importância d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para garantir o bom desempenho do veículo.</w:t>
      </w:r>
    </w:p>
    <w:p w:rsidR="00320BEA" w:rsidRDefault="00320BEA" w:rsidP="00320BEA">
      <w:pPr>
        <w:rPr>
          <w:rFonts w:ascii="Times New Roman" w:hAnsi="Times New Roman"/>
        </w:rPr>
      </w:pPr>
      <w:r>
        <w:pict>
          <v:rect id="_x0000_i1025"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1. Módulo de Injeção Eletrônica (ECU do Motor)</w:t>
      </w:r>
    </w:p>
    <w:p w:rsidR="00320BEA" w:rsidRDefault="00320BEA" w:rsidP="00320BEA">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ignição, taxa de ar e outros parâmetros do motor para garantir eficiência e desempenho.</w:t>
      </w:r>
    </w:p>
    <w:p w:rsidR="00320BEA" w:rsidRDefault="00320BEA" w:rsidP="00320BEA">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partida, alto consumo de combustível, perda de potência.</w:t>
      </w:r>
    </w:p>
    <w:p w:rsidR="00320BEA" w:rsidRDefault="00320BEA" w:rsidP="00320BEA">
      <w:pPr>
        <w:pStyle w:val="NormalWeb"/>
        <w:numPr>
          <w:ilvl w:val="0"/>
          <w:numId w:val="3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320BEA" w:rsidRDefault="00320BEA" w:rsidP="00320BEA">
      <w:pPr>
        <w:rPr>
          <w:rFonts w:ascii="Times New Roman" w:hAnsi="Times New Roman"/>
        </w:rPr>
      </w:pPr>
      <w:r>
        <w:pict>
          <v:rect id="_x0000_i1026"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2. Módulo do Airbag (ECU do Airbag)</w:t>
      </w:r>
    </w:p>
    <w:p w:rsidR="00320BEA" w:rsidRDefault="00320BEA" w:rsidP="00320BEA">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garantindo que eles sejam acionados em caso de colisão.</w:t>
      </w:r>
    </w:p>
    <w:p w:rsidR="00320BEA" w:rsidRDefault="00320BEA" w:rsidP="00320BEA">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falha no acionamento do airbag.</w:t>
      </w:r>
    </w:p>
    <w:p w:rsidR="00320BEA" w:rsidRDefault="00320BEA" w:rsidP="00320BEA">
      <w:pPr>
        <w:pStyle w:val="NormalWeb"/>
        <w:numPr>
          <w:ilvl w:val="0"/>
          <w:numId w:val="3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airbag</w:t>
      </w:r>
      <w:r>
        <w:rPr>
          <w:rFonts w:ascii="Inter" w:hAnsi="Inter"/>
          <w:color w:val="404040"/>
        </w:rPr>
        <w:t>, </w:t>
      </w:r>
      <w:r>
        <w:rPr>
          <w:rStyle w:val="Forte"/>
          <w:rFonts w:ascii="Inter" w:eastAsiaTheme="majorEastAsia" w:hAnsi="Inter"/>
          <w:color w:val="404040"/>
        </w:rPr>
        <w:t>reparo airbag</w:t>
      </w:r>
      <w:r>
        <w:rPr>
          <w:rFonts w:ascii="Inter" w:hAnsi="Inter"/>
          <w:color w:val="404040"/>
        </w:rPr>
        <w:t>, </w:t>
      </w:r>
      <w:r>
        <w:rPr>
          <w:rStyle w:val="Forte"/>
          <w:rFonts w:ascii="Inter" w:eastAsiaTheme="majorEastAsia" w:hAnsi="Inter"/>
          <w:color w:val="404040"/>
        </w:rPr>
        <w:t>manutenção airbag</w:t>
      </w:r>
      <w:r>
        <w:rPr>
          <w:rFonts w:ascii="Inter" w:hAnsi="Inter"/>
          <w:color w:val="404040"/>
        </w:rPr>
        <w:t>.</w:t>
      </w:r>
    </w:p>
    <w:p w:rsidR="00320BEA" w:rsidRDefault="00320BEA" w:rsidP="00320BEA">
      <w:pPr>
        <w:rPr>
          <w:rFonts w:ascii="Times New Roman" w:hAnsi="Times New Roman"/>
        </w:rPr>
      </w:pPr>
      <w:r>
        <w:pict>
          <v:rect id="_x0000_i1027"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3. Módulo ABS (ECU do Sistema de Freios ABS)</w:t>
      </w:r>
    </w:p>
    <w:p w:rsidR="00320BEA" w:rsidRDefault="00320BEA" w:rsidP="00320BEA">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320BEA" w:rsidRDefault="00320BEA" w:rsidP="00320BEA">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320BEA" w:rsidRDefault="00320BEA" w:rsidP="00320BEA">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AB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320BEA" w:rsidRDefault="00320BEA" w:rsidP="00320BEA">
      <w:pPr>
        <w:rPr>
          <w:rFonts w:ascii="Times New Roman" w:hAnsi="Times New Roman"/>
        </w:rPr>
      </w:pPr>
      <w:r>
        <w:pict>
          <v:rect id="_x0000_i1028"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lastRenderedPageBreak/>
        <w:t>4. Módulo de Controle da Transmissão (TCM)</w:t>
      </w:r>
    </w:p>
    <w:p w:rsidR="00320BEA" w:rsidRDefault="00320BEA" w:rsidP="00320BEA">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ou automatizado, garantindo trocas de marcha suaves e eficientes.</w:t>
      </w:r>
    </w:p>
    <w:p w:rsidR="00320BEA" w:rsidRDefault="00320BEA" w:rsidP="00320BEA">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trancos ou falhas no câmbio.</w:t>
      </w:r>
    </w:p>
    <w:p w:rsidR="00320BEA" w:rsidRDefault="00320BEA" w:rsidP="00320BEA">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manutenção de módulos de transmissão</w:t>
      </w:r>
      <w:r>
        <w:rPr>
          <w:rFonts w:ascii="Inter" w:hAnsi="Inter"/>
          <w:color w:val="404040"/>
        </w:rPr>
        <w:t>.</w:t>
      </w:r>
    </w:p>
    <w:p w:rsidR="00320BEA" w:rsidRDefault="00320BEA" w:rsidP="00320BEA">
      <w:pPr>
        <w:rPr>
          <w:rFonts w:ascii="Times New Roman" w:hAnsi="Times New Roman"/>
        </w:rPr>
      </w:pPr>
      <w:r>
        <w:pict>
          <v:rect id="_x0000_i1029"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5. Módulo de Controle de Conforto (BCM)</w:t>
      </w:r>
    </w:p>
    <w:p w:rsidR="00320BEA" w:rsidRDefault="00320BEA" w:rsidP="00320BEA">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320BEA" w:rsidRDefault="00320BEA" w:rsidP="00320BEA">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travas ou luzes internas.</w:t>
      </w:r>
    </w:p>
    <w:p w:rsidR="00320BEA" w:rsidRDefault="00320BEA" w:rsidP="00320BEA">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conforto</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de conforto</w:t>
      </w:r>
      <w:r>
        <w:rPr>
          <w:rFonts w:ascii="Inter" w:hAnsi="Inter"/>
          <w:color w:val="404040"/>
        </w:rPr>
        <w:t>.</w:t>
      </w:r>
    </w:p>
    <w:p w:rsidR="00320BEA" w:rsidRDefault="00320BEA" w:rsidP="00320BEA">
      <w:pPr>
        <w:rPr>
          <w:rFonts w:ascii="Times New Roman" w:hAnsi="Times New Roman"/>
        </w:rPr>
      </w:pPr>
      <w:r>
        <w:pict>
          <v:rect id="_x0000_i1030"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6. Módulo de Controle de Climatização (HVAC)</w:t>
      </w:r>
    </w:p>
    <w:p w:rsidR="00320BEA" w:rsidRDefault="00320BEA" w:rsidP="00320BEA">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mantendo a temperatura ideal no interior do veículo.</w:t>
      </w:r>
    </w:p>
    <w:p w:rsidR="00320BEA" w:rsidRDefault="00320BEA" w:rsidP="00320BEA">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ou ventilação.</w:t>
      </w:r>
    </w:p>
    <w:p w:rsidR="00320BEA" w:rsidRDefault="00320BEA" w:rsidP="00320BEA">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manutenção de módulos de climatização</w:t>
      </w:r>
      <w:r>
        <w:rPr>
          <w:rFonts w:ascii="Inter" w:hAnsi="Inter"/>
          <w:color w:val="404040"/>
        </w:rPr>
        <w:t>.</w:t>
      </w:r>
    </w:p>
    <w:p w:rsidR="00320BEA" w:rsidRDefault="00320BEA" w:rsidP="00320BEA">
      <w:pPr>
        <w:rPr>
          <w:rFonts w:ascii="Times New Roman" w:hAnsi="Times New Roman"/>
        </w:rPr>
      </w:pPr>
      <w:r>
        <w:pict>
          <v:rect id="_x0000_i1031"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7. Módulo de Controle de Segurança (ECU do Imobilizador)</w:t>
      </w:r>
    </w:p>
    <w:p w:rsidR="00320BEA" w:rsidRDefault="00320BEA" w:rsidP="00320BEA">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segurança do veículo, como o imobilizador e alarme.</w:t>
      </w:r>
    </w:p>
    <w:p w:rsidR="00320BEA" w:rsidRDefault="00320BEA" w:rsidP="00320BEA">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partida, problemas com a chave codificada.</w:t>
      </w:r>
    </w:p>
    <w:p w:rsidR="00320BEA" w:rsidRDefault="00320BEA" w:rsidP="00320BEA">
      <w:pPr>
        <w:pStyle w:val="NormalWeb"/>
        <w:numPr>
          <w:ilvl w:val="0"/>
          <w:numId w:val="4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manutenção de módulos de segurança</w:t>
      </w:r>
      <w:r>
        <w:rPr>
          <w:rFonts w:ascii="Inter" w:hAnsi="Inter"/>
          <w:color w:val="404040"/>
        </w:rPr>
        <w:t>.</w:t>
      </w:r>
    </w:p>
    <w:p w:rsidR="00320BEA" w:rsidRDefault="00320BEA" w:rsidP="00320BEA">
      <w:pPr>
        <w:rPr>
          <w:rFonts w:ascii="Times New Roman" w:hAnsi="Times New Roman"/>
        </w:rPr>
      </w:pPr>
      <w:r>
        <w:pict>
          <v:rect id="_x0000_i1032"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8. Módulo de Controle de Iluminação (ECU de Faróis e Luzes)</w:t>
      </w:r>
    </w:p>
    <w:p w:rsidR="00320BEA" w:rsidRDefault="00320BEA" w:rsidP="00320BEA">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iluminação do veículo, incluindo faróis, luzes de freio e setas.</w:t>
      </w:r>
    </w:p>
    <w:p w:rsidR="00320BEA" w:rsidRDefault="00320BEA" w:rsidP="00320BEA">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faróis que não acendem.</w:t>
      </w:r>
    </w:p>
    <w:p w:rsidR="00320BEA" w:rsidRDefault="00320BEA" w:rsidP="00320BEA">
      <w:pPr>
        <w:pStyle w:val="NormalWeb"/>
        <w:numPr>
          <w:ilvl w:val="0"/>
          <w:numId w:val="4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manutenção de módulos de iluminação</w:t>
      </w:r>
      <w:r>
        <w:rPr>
          <w:rFonts w:ascii="Inter" w:hAnsi="Inter"/>
          <w:color w:val="404040"/>
        </w:rPr>
        <w:t>.</w:t>
      </w:r>
    </w:p>
    <w:p w:rsidR="00320BEA" w:rsidRDefault="00320BEA" w:rsidP="00320BEA">
      <w:pPr>
        <w:rPr>
          <w:rFonts w:ascii="Times New Roman" w:hAnsi="Times New Roman"/>
        </w:rPr>
      </w:pPr>
      <w:r>
        <w:pict>
          <v:rect id="_x0000_i1033"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9. Módulo de Controle de Suspensão Eletrônica (ECU da Suspensão)</w:t>
      </w:r>
    </w:p>
    <w:p w:rsidR="00320BEA" w:rsidRDefault="00320BEA" w:rsidP="00320BEA">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de suspensão ativa ou adaptativa, ajustando a altura e rigidez da suspensão conforme as condições da via.</w:t>
      </w:r>
    </w:p>
    <w:p w:rsidR="00320BEA" w:rsidRDefault="00320BEA" w:rsidP="00320BEA">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suspensão, desconforto ao dirigir.</w:t>
      </w:r>
    </w:p>
    <w:p w:rsidR="00320BEA" w:rsidRDefault="00320BEA" w:rsidP="00320BEA">
      <w:pPr>
        <w:pStyle w:val="NormalWeb"/>
        <w:numPr>
          <w:ilvl w:val="0"/>
          <w:numId w:val="4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uspensão</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manutenção de módulos de suspensão</w:t>
      </w:r>
      <w:r>
        <w:rPr>
          <w:rFonts w:ascii="Inter" w:hAnsi="Inter"/>
          <w:color w:val="404040"/>
        </w:rPr>
        <w:t>.</w:t>
      </w:r>
    </w:p>
    <w:p w:rsidR="00320BEA" w:rsidRDefault="00320BEA" w:rsidP="00320BEA">
      <w:pPr>
        <w:rPr>
          <w:rFonts w:ascii="Times New Roman" w:hAnsi="Times New Roman"/>
        </w:rPr>
      </w:pPr>
      <w:r>
        <w:pict>
          <v:rect id="_x0000_i1034"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lastRenderedPageBreak/>
        <w:t>10. Módulo de Controle de Bateria (ECU de Sistemas Híbridos e Elétricos)</w:t>
      </w:r>
    </w:p>
    <w:p w:rsidR="00320BEA" w:rsidRDefault="00320BEA" w:rsidP="00320BEA">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a carga e descarga da bateria em veículos híbridos e elétricos.</w:t>
      </w:r>
    </w:p>
    <w:p w:rsidR="00320BEA" w:rsidRDefault="00320BEA" w:rsidP="00320BEA">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 autonomia, problemas de recarga.</w:t>
      </w:r>
    </w:p>
    <w:p w:rsidR="00320BEA" w:rsidRDefault="00320BEA" w:rsidP="00320BEA">
      <w:pPr>
        <w:pStyle w:val="NormalWeb"/>
        <w:numPr>
          <w:ilvl w:val="0"/>
          <w:numId w:val="4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módulos de bateria</w:t>
      </w:r>
      <w:r>
        <w:rPr>
          <w:rFonts w:ascii="Inter" w:hAnsi="Inter"/>
          <w:color w:val="404040"/>
        </w:rPr>
        <w:t>.</w:t>
      </w:r>
    </w:p>
    <w:p w:rsidR="00320BEA" w:rsidRDefault="00320BEA" w:rsidP="00320BEA">
      <w:pPr>
        <w:rPr>
          <w:rFonts w:ascii="Times New Roman" w:hAnsi="Times New Roman"/>
        </w:rPr>
      </w:pPr>
      <w:r>
        <w:pict>
          <v:rect id="_x0000_i1035"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Por que realizar o Recondicionamento, Conserto ou Manutenção de Módulos?</w:t>
      </w:r>
    </w:p>
    <w:p w:rsidR="00320BEA" w:rsidRDefault="00320BEA" w:rsidP="00320BEA">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w:t>
      </w:r>
      <w:r>
        <w:rPr>
          <w:rFonts w:ascii="Inter" w:hAnsi="Inter"/>
          <w:color w:val="404040"/>
        </w:rPr>
        <w:t>, esses serviços são essenciais para:</w:t>
      </w:r>
    </w:p>
    <w:p w:rsidR="00320BEA" w:rsidRDefault="00320BEA" w:rsidP="00320BEA">
      <w:pPr>
        <w:pStyle w:val="NormalWeb"/>
        <w:numPr>
          <w:ilvl w:val="0"/>
          <w:numId w:val="44"/>
        </w:numPr>
        <w:spacing w:before="0" w:beforeAutospacing="0"/>
        <w:rPr>
          <w:rFonts w:ascii="Inter" w:hAnsi="Inter"/>
          <w:color w:val="404040"/>
        </w:rPr>
      </w:pPr>
      <w:r>
        <w:rPr>
          <w:rFonts w:ascii="Inter" w:hAnsi="Inter"/>
          <w:color w:val="404040"/>
        </w:rPr>
        <w:t>Evitar a troca desnecessária de peças.</w:t>
      </w:r>
    </w:p>
    <w:p w:rsidR="00320BEA" w:rsidRDefault="00320BEA" w:rsidP="00320BEA">
      <w:pPr>
        <w:pStyle w:val="NormalWeb"/>
        <w:numPr>
          <w:ilvl w:val="0"/>
          <w:numId w:val="44"/>
        </w:numPr>
        <w:spacing w:before="0" w:beforeAutospacing="0"/>
        <w:rPr>
          <w:rFonts w:ascii="Inter" w:hAnsi="Inter"/>
          <w:color w:val="404040"/>
        </w:rPr>
      </w:pPr>
      <w:r>
        <w:rPr>
          <w:rFonts w:ascii="Inter" w:hAnsi="Inter"/>
          <w:color w:val="404040"/>
        </w:rPr>
        <w:t>Reduzir custos com manutenção.</w:t>
      </w:r>
    </w:p>
    <w:p w:rsidR="00320BEA" w:rsidRDefault="00320BEA" w:rsidP="00320BEA">
      <w:pPr>
        <w:pStyle w:val="NormalWeb"/>
        <w:numPr>
          <w:ilvl w:val="0"/>
          <w:numId w:val="44"/>
        </w:numPr>
        <w:spacing w:before="0" w:beforeAutospacing="0"/>
        <w:rPr>
          <w:rFonts w:ascii="Inter" w:hAnsi="Inter"/>
          <w:color w:val="404040"/>
        </w:rPr>
      </w:pPr>
      <w:r>
        <w:rPr>
          <w:rFonts w:ascii="Inter" w:hAnsi="Inter"/>
          <w:color w:val="404040"/>
        </w:rPr>
        <w:t>Garantir a segurança e desempenho do veículo.</w:t>
      </w:r>
    </w:p>
    <w:p w:rsidR="00320BEA" w:rsidRDefault="00320BEA" w:rsidP="00320BEA">
      <w:pPr>
        <w:pStyle w:val="NormalWeb"/>
        <w:numPr>
          <w:ilvl w:val="0"/>
          <w:numId w:val="44"/>
        </w:numPr>
        <w:spacing w:before="0" w:beforeAutospacing="0"/>
        <w:rPr>
          <w:rFonts w:ascii="Inter" w:hAnsi="Inter"/>
          <w:color w:val="404040"/>
        </w:rPr>
      </w:pPr>
      <w:r>
        <w:rPr>
          <w:rFonts w:ascii="Inter" w:hAnsi="Inter"/>
          <w:color w:val="404040"/>
        </w:rPr>
        <w:t>Prolongar a vida útil dos sistemas eletrônicos.</w:t>
      </w:r>
    </w:p>
    <w:p w:rsidR="00320BEA" w:rsidRDefault="00320BEA" w:rsidP="00320BEA">
      <w:pPr>
        <w:rPr>
          <w:rFonts w:ascii="Times New Roman" w:hAnsi="Times New Roman"/>
        </w:rPr>
      </w:pPr>
      <w:r>
        <w:pict>
          <v:rect id="_x0000_i1036" style="width:0;height:.75pt" o:hralign="center" o:hrstd="t" o:hrnoshade="t" o:hr="t" fillcolor="#404040" stroked="f"/>
        </w:pict>
      </w:r>
    </w:p>
    <w:p w:rsidR="00320BEA" w:rsidRDefault="00320BEA" w:rsidP="00320BEA">
      <w:pPr>
        <w:pStyle w:val="Ttulo3"/>
        <w:rPr>
          <w:rFonts w:ascii="Inter" w:hAnsi="Inter"/>
          <w:color w:val="404040"/>
        </w:rPr>
      </w:pPr>
      <w:r>
        <w:rPr>
          <w:rStyle w:val="Forte"/>
          <w:rFonts w:ascii="Inter" w:hAnsi="Inter"/>
          <w:b w:val="0"/>
          <w:bCs w:val="0"/>
          <w:color w:val="404040"/>
        </w:rPr>
        <w:t>Conclusão</w:t>
      </w:r>
    </w:p>
    <w:p w:rsidR="00320BEA" w:rsidRDefault="00320BEA" w:rsidP="00320BEA">
      <w:pPr>
        <w:pStyle w:val="NormalWeb"/>
        <w:rPr>
          <w:rFonts w:ascii="Inter" w:hAnsi="Inter"/>
          <w:color w:val="404040"/>
        </w:rPr>
      </w:pPr>
      <w:r>
        <w:rPr>
          <w:rFonts w:ascii="Inter" w:hAnsi="Inter"/>
          <w:color w:val="404040"/>
        </w:rPr>
        <w:t>Se o seu veículo apresenta falhas em qualquer um desses módulos, como </w:t>
      </w:r>
      <w:r>
        <w:rPr>
          <w:rStyle w:val="Forte"/>
          <w:rFonts w:ascii="Inter" w:eastAsiaTheme="majorEastAsia" w:hAnsi="Inter"/>
          <w:color w:val="404040"/>
        </w:rPr>
        <w:t>módulos de injeção eletrônica</w:t>
      </w:r>
      <w:r>
        <w:rPr>
          <w:rFonts w:ascii="Inter" w:hAnsi="Inter"/>
          <w:color w:val="404040"/>
        </w:rPr>
        <w:t>, </w:t>
      </w:r>
      <w:r>
        <w:rPr>
          <w:rStyle w:val="Forte"/>
          <w:rFonts w:ascii="Inter" w:eastAsiaTheme="majorEastAsia" w:hAnsi="Inter"/>
          <w:color w:val="404040"/>
        </w:rPr>
        <w:t>airbag</w:t>
      </w:r>
      <w:r>
        <w:rPr>
          <w:rFonts w:ascii="Inter" w:hAnsi="Inter"/>
          <w:color w:val="404040"/>
        </w:rPr>
        <w:t>, </w:t>
      </w:r>
      <w:r>
        <w:rPr>
          <w:rStyle w:val="Forte"/>
          <w:rFonts w:ascii="Inter" w:eastAsiaTheme="majorEastAsia" w:hAnsi="Inter"/>
          <w:color w:val="404040"/>
        </w:rPr>
        <w:t>ABS</w:t>
      </w:r>
      <w:r>
        <w:rPr>
          <w:rFonts w:ascii="Inter" w:hAnsi="Inter"/>
          <w:color w:val="404040"/>
        </w:rPr>
        <w:t> ou outros, conte com serviço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Oferecemos diagnósticos precisos, reparos de qualidade e programação de módulos para garantir o melhor funcionamento do seu carro. Entre em contato e saiba mais!</w:t>
      </w:r>
    </w:p>
    <w:p w:rsidR="00320BEA" w:rsidRDefault="00320BEA" w:rsidP="00320BEA">
      <w:pPr>
        <w:pStyle w:val="Ttulo3"/>
      </w:pPr>
      <w:r>
        <w:t>Guia Completo: Reparo e Manutenção de ECUs (Unidades de Controle Eletrônico)</w:t>
      </w:r>
    </w:p>
    <w:p w:rsidR="00320BEA" w:rsidRDefault="00320BEA" w:rsidP="00320BEA">
      <w:pPr>
        <w:pStyle w:val="Ttulo4"/>
      </w:pPr>
      <w:r>
        <w:t>O que é uma ECU?</w:t>
      </w:r>
    </w:p>
    <w:p w:rsidR="00320BEA" w:rsidRDefault="00320BEA" w:rsidP="00320BEA">
      <w:pPr>
        <w:pStyle w:val="NormalWeb"/>
      </w:pPr>
      <w:r>
        <w:t xml:space="preserve">A </w:t>
      </w:r>
      <w:r>
        <w:rPr>
          <w:rStyle w:val="Forte"/>
          <w:rFonts w:eastAsiaTheme="majorEastAsia"/>
        </w:rPr>
        <w:t>ECU (Unidade de Controle Eletrônico)</w:t>
      </w:r>
      <w:r>
        <w:t xml:space="preserve"> é o sistema responsável pelo controle eletrônico de vários componentes do veículo, como motor, injeção eletrônica e airbags. Se houver falhas ou mau funcionamento, serviços como </w:t>
      </w:r>
      <w:r>
        <w:rPr>
          <w:rStyle w:val="Forte"/>
          <w:rFonts w:eastAsiaTheme="majorEastAsia"/>
        </w:rPr>
        <w:t>conserto de módulos</w:t>
      </w:r>
      <w:r>
        <w:t xml:space="preserve"> ou </w:t>
      </w:r>
      <w:r>
        <w:rPr>
          <w:rStyle w:val="Forte"/>
          <w:rFonts w:eastAsiaTheme="majorEastAsia"/>
        </w:rPr>
        <w:t>recondicionamento de módulos</w:t>
      </w:r>
      <w:r>
        <w:t xml:space="preserve"> podem ser necessários para restaurar sua funcionalidade.</w:t>
      </w:r>
    </w:p>
    <w:p w:rsidR="00320BEA" w:rsidRDefault="00320BEA" w:rsidP="00320BEA">
      <w:pPr>
        <w:pStyle w:val="Ttulo4"/>
      </w:pPr>
      <w:r>
        <w:t>Passo a Passo para o Reparo de ECUs</w:t>
      </w:r>
    </w:p>
    <w:p w:rsidR="00320BEA" w:rsidRDefault="00320BEA" w:rsidP="00320BEA">
      <w:pPr>
        <w:pStyle w:val="NormalWeb"/>
        <w:numPr>
          <w:ilvl w:val="0"/>
          <w:numId w:val="45"/>
        </w:numPr>
      </w:pPr>
      <w:r>
        <w:rPr>
          <w:rStyle w:val="Forte"/>
          <w:rFonts w:eastAsiaTheme="majorEastAsia"/>
        </w:rPr>
        <w:t>Diagnóstico Completo</w:t>
      </w:r>
      <w:r>
        <w:t>:</w:t>
      </w:r>
    </w:p>
    <w:p w:rsidR="00320BEA" w:rsidRDefault="00320BEA" w:rsidP="00320BEA">
      <w:pPr>
        <w:pStyle w:val="NormalWeb"/>
        <w:numPr>
          <w:ilvl w:val="1"/>
          <w:numId w:val="45"/>
        </w:numPr>
      </w:pPr>
      <w:r>
        <w:t>Utilize ferramentas de scanner automotivo para identificar códigos de falha.</w:t>
      </w:r>
    </w:p>
    <w:p w:rsidR="00320BEA" w:rsidRDefault="00320BEA" w:rsidP="00320BEA">
      <w:pPr>
        <w:pStyle w:val="NormalWeb"/>
        <w:numPr>
          <w:ilvl w:val="1"/>
          <w:numId w:val="45"/>
        </w:numPr>
      </w:pPr>
      <w:r>
        <w:t>Faça a inspeção física do módulo para verificar danos visíveis.</w:t>
      </w:r>
    </w:p>
    <w:p w:rsidR="00320BEA" w:rsidRDefault="00320BEA" w:rsidP="00320BEA">
      <w:pPr>
        <w:pStyle w:val="NormalWeb"/>
        <w:numPr>
          <w:ilvl w:val="0"/>
          <w:numId w:val="45"/>
        </w:numPr>
      </w:pPr>
      <w:r>
        <w:rPr>
          <w:rStyle w:val="Forte"/>
          <w:rFonts w:eastAsiaTheme="majorEastAsia"/>
        </w:rPr>
        <w:t>Reparo de Componentes</w:t>
      </w:r>
      <w:r>
        <w:t>:</w:t>
      </w:r>
    </w:p>
    <w:p w:rsidR="00320BEA" w:rsidRDefault="00320BEA" w:rsidP="00320BEA">
      <w:pPr>
        <w:pStyle w:val="NormalWeb"/>
        <w:numPr>
          <w:ilvl w:val="1"/>
          <w:numId w:val="45"/>
        </w:numPr>
      </w:pPr>
      <w:r>
        <w:t>Substitua componentes danificados, como capacitores, resistores ou chips defeituosos.</w:t>
      </w:r>
    </w:p>
    <w:p w:rsidR="00320BEA" w:rsidRDefault="00320BEA" w:rsidP="00320BEA">
      <w:pPr>
        <w:pStyle w:val="NormalWeb"/>
        <w:numPr>
          <w:ilvl w:val="1"/>
          <w:numId w:val="45"/>
        </w:numPr>
      </w:pPr>
      <w:r>
        <w:t>Certifique-se de usar peças de alta qualidade para garantir durabilidade.</w:t>
      </w:r>
    </w:p>
    <w:p w:rsidR="00320BEA" w:rsidRDefault="00320BEA" w:rsidP="00320BEA">
      <w:pPr>
        <w:pStyle w:val="NormalWeb"/>
        <w:numPr>
          <w:ilvl w:val="0"/>
          <w:numId w:val="45"/>
        </w:numPr>
      </w:pPr>
      <w:r>
        <w:rPr>
          <w:rStyle w:val="Forte"/>
          <w:rFonts w:eastAsiaTheme="majorEastAsia"/>
        </w:rPr>
        <w:t>Recondicionamento de Módulos</w:t>
      </w:r>
      <w:r>
        <w:t>:</w:t>
      </w:r>
    </w:p>
    <w:p w:rsidR="00320BEA" w:rsidRDefault="00320BEA" w:rsidP="00320BEA">
      <w:pPr>
        <w:pStyle w:val="NormalWeb"/>
        <w:numPr>
          <w:ilvl w:val="1"/>
          <w:numId w:val="45"/>
        </w:numPr>
      </w:pPr>
      <w:r>
        <w:t>Limpeza cuidadosa da ECU para remover resíduos ou corrosão.</w:t>
      </w:r>
    </w:p>
    <w:p w:rsidR="00320BEA" w:rsidRDefault="00320BEA" w:rsidP="00320BEA">
      <w:pPr>
        <w:pStyle w:val="NormalWeb"/>
        <w:numPr>
          <w:ilvl w:val="1"/>
          <w:numId w:val="45"/>
        </w:numPr>
      </w:pPr>
      <w:r>
        <w:t>Teste completo para confirmar a restauração das funcionalidades originais.</w:t>
      </w:r>
    </w:p>
    <w:p w:rsidR="00320BEA" w:rsidRDefault="00320BEA" w:rsidP="00320BEA">
      <w:pPr>
        <w:pStyle w:val="NormalWeb"/>
        <w:numPr>
          <w:ilvl w:val="0"/>
          <w:numId w:val="45"/>
        </w:numPr>
      </w:pPr>
      <w:r>
        <w:rPr>
          <w:rStyle w:val="Forte"/>
          <w:rFonts w:eastAsiaTheme="majorEastAsia"/>
        </w:rPr>
        <w:t>Programação e Configuração</w:t>
      </w:r>
      <w:r>
        <w:t>:</w:t>
      </w:r>
    </w:p>
    <w:p w:rsidR="00320BEA" w:rsidRDefault="00320BEA" w:rsidP="00320BEA">
      <w:pPr>
        <w:pStyle w:val="NormalWeb"/>
        <w:numPr>
          <w:ilvl w:val="1"/>
          <w:numId w:val="45"/>
        </w:numPr>
      </w:pPr>
      <w:r>
        <w:t xml:space="preserve">Realize a </w:t>
      </w:r>
      <w:r>
        <w:rPr>
          <w:rStyle w:val="Forte"/>
          <w:rFonts w:eastAsiaTheme="majorEastAsia"/>
        </w:rPr>
        <w:t>programação de módulos de injeção eletrônica</w:t>
      </w:r>
      <w:r>
        <w:t xml:space="preserve"> para que estejam calibrados corretamente.</w:t>
      </w:r>
    </w:p>
    <w:p w:rsidR="00320BEA" w:rsidRDefault="00320BEA" w:rsidP="00320BEA">
      <w:pPr>
        <w:pStyle w:val="NormalWeb"/>
        <w:numPr>
          <w:ilvl w:val="1"/>
          <w:numId w:val="45"/>
        </w:numPr>
      </w:pPr>
      <w:r>
        <w:t>Verifique a compatibilidade com o sistema do veículo.</w:t>
      </w:r>
    </w:p>
    <w:p w:rsidR="00320BEA" w:rsidRDefault="00320BEA" w:rsidP="00320BEA">
      <w:pPr>
        <w:pStyle w:val="NormalWeb"/>
        <w:numPr>
          <w:ilvl w:val="0"/>
          <w:numId w:val="45"/>
        </w:numPr>
      </w:pPr>
      <w:r>
        <w:rPr>
          <w:rStyle w:val="Forte"/>
          <w:rFonts w:eastAsiaTheme="majorEastAsia"/>
        </w:rPr>
        <w:t>Teste Final</w:t>
      </w:r>
      <w:r>
        <w:t>:</w:t>
      </w:r>
    </w:p>
    <w:p w:rsidR="00320BEA" w:rsidRDefault="00320BEA" w:rsidP="00320BEA">
      <w:pPr>
        <w:pStyle w:val="NormalWeb"/>
        <w:numPr>
          <w:ilvl w:val="1"/>
          <w:numId w:val="45"/>
        </w:numPr>
      </w:pPr>
      <w:r>
        <w:lastRenderedPageBreak/>
        <w:t xml:space="preserve">Após o </w:t>
      </w:r>
      <w:r>
        <w:rPr>
          <w:rStyle w:val="Forte"/>
          <w:rFonts w:eastAsiaTheme="majorEastAsia"/>
        </w:rPr>
        <w:t>reparo de módulos</w:t>
      </w:r>
      <w:r>
        <w:t>, execute testes no veículo para garantir que a ECU está funcionando corretamente.</w:t>
      </w:r>
    </w:p>
    <w:p w:rsidR="00320BEA" w:rsidRDefault="00320BEA" w:rsidP="00320BEA">
      <w:pPr>
        <w:pStyle w:val="NormalWeb"/>
        <w:numPr>
          <w:ilvl w:val="1"/>
          <w:numId w:val="45"/>
        </w:numPr>
      </w:pPr>
      <w:r>
        <w:t>Revalide os sensores e conexões relacionados.</w:t>
      </w:r>
    </w:p>
    <w:p w:rsidR="00320BEA" w:rsidRDefault="00320BEA" w:rsidP="00320BEA">
      <w:pPr>
        <w:pStyle w:val="Ttulo4"/>
      </w:pPr>
      <w:r>
        <w:t>Por que Fazer a Manutenção de ECUs?</w:t>
      </w:r>
    </w:p>
    <w:p w:rsidR="00320BEA" w:rsidRDefault="00320BEA" w:rsidP="00320BEA">
      <w:pPr>
        <w:pStyle w:val="NormalWeb"/>
      </w:pPr>
      <w:r>
        <w:t xml:space="preserve">A </w:t>
      </w:r>
      <w:r>
        <w:rPr>
          <w:rStyle w:val="Forte"/>
          <w:rFonts w:eastAsiaTheme="majorEastAsia"/>
        </w:rPr>
        <w:t>manutenção regular de módulos eletrônicos</w:t>
      </w:r>
      <w:r>
        <w:t xml:space="preserve"> é essencial para evitar falhas no sistema do veículo. Além disso, serviços de </w:t>
      </w:r>
      <w:r>
        <w:rPr>
          <w:rStyle w:val="Forte"/>
          <w:rFonts w:eastAsiaTheme="majorEastAsia"/>
        </w:rPr>
        <w:t>reparo de airbags</w:t>
      </w:r>
      <w:r>
        <w:t xml:space="preserve">, </w:t>
      </w:r>
      <w:r>
        <w:rPr>
          <w:rStyle w:val="Forte"/>
          <w:rFonts w:eastAsiaTheme="majorEastAsia"/>
        </w:rPr>
        <w:t>manutenção de módulos de injeção eletrônica</w:t>
      </w:r>
      <w:r>
        <w:t xml:space="preserve"> e outras correções aumentam a vida útil dos componentes e a segurança do veículo.</w:t>
      </w:r>
    </w:p>
    <w:p w:rsidR="00320BEA" w:rsidRDefault="00320BEA" w:rsidP="00320BEA">
      <w:pPr>
        <w:pStyle w:val="Ttulo4"/>
      </w:pPr>
      <w:r>
        <w:t>Benefícios do Recondicionamento</w:t>
      </w:r>
    </w:p>
    <w:p w:rsidR="00320BEA" w:rsidRDefault="00320BEA" w:rsidP="00320BEA">
      <w:pPr>
        <w:pStyle w:val="NormalWeb"/>
        <w:numPr>
          <w:ilvl w:val="0"/>
          <w:numId w:val="46"/>
        </w:numPr>
      </w:pPr>
      <w:r>
        <w:t>Redução de custos em comparação à substituição do módulo.</w:t>
      </w:r>
    </w:p>
    <w:p w:rsidR="00320BEA" w:rsidRDefault="00320BEA" w:rsidP="00320BEA">
      <w:pPr>
        <w:pStyle w:val="NormalWeb"/>
        <w:numPr>
          <w:ilvl w:val="0"/>
          <w:numId w:val="46"/>
        </w:numPr>
      </w:pPr>
      <w:r>
        <w:t>Maior sustentabilidade ao reutilizar componentes.</w:t>
      </w:r>
    </w:p>
    <w:p w:rsidR="00320BEA" w:rsidRDefault="00320BEA" w:rsidP="00320BEA">
      <w:pPr>
        <w:pStyle w:val="NormalWeb"/>
        <w:numPr>
          <w:ilvl w:val="0"/>
          <w:numId w:val="46"/>
        </w:numPr>
      </w:pPr>
      <w:r>
        <w:t>Restauração de funcionalidades originais do veículo.</w:t>
      </w:r>
    </w:p>
    <w:p w:rsidR="00320BEA" w:rsidRDefault="00320BEA" w:rsidP="00510622">
      <w:pPr>
        <w:jc w:val="center"/>
        <w:rPr>
          <w:rFonts w:ascii="Arial" w:hAnsi="Arial" w:cs="Arial"/>
          <w:b/>
          <w:sz w:val="40"/>
          <w:szCs w:val="40"/>
        </w:rPr>
      </w:pPr>
    </w:p>
    <w:p w:rsidR="00320BEA" w:rsidRDefault="00320BEA" w:rsidP="00510622">
      <w:pPr>
        <w:jc w:val="center"/>
        <w:rPr>
          <w:rFonts w:ascii="Arial" w:hAnsi="Arial" w:cs="Arial"/>
          <w:b/>
          <w:sz w:val="40"/>
          <w:szCs w:val="40"/>
        </w:rPr>
      </w:pPr>
    </w:p>
    <w:p w:rsidR="00320BEA" w:rsidRDefault="00320BEA" w:rsidP="00510622">
      <w:pPr>
        <w:jc w:val="center"/>
        <w:rPr>
          <w:rFonts w:ascii="Arial" w:hAnsi="Arial" w:cs="Arial"/>
          <w:b/>
          <w:sz w:val="40"/>
          <w:szCs w:val="40"/>
        </w:rPr>
      </w:pPr>
    </w:p>
    <w:p w:rsidR="00320BEA" w:rsidRDefault="00320BEA" w:rsidP="00510622">
      <w:pPr>
        <w:jc w:val="center"/>
        <w:rPr>
          <w:rFonts w:ascii="Arial" w:hAnsi="Arial" w:cs="Arial"/>
          <w:b/>
          <w:sz w:val="40"/>
          <w:szCs w:val="40"/>
        </w:rPr>
      </w:pPr>
    </w:p>
    <w:p w:rsidR="00320BEA" w:rsidRDefault="00320BEA" w:rsidP="00510622">
      <w:pPr>
        <w:jc w:val="center"/>
        <w:rPr>
          <w:rFonts w:ascii="Arial" w:hAnsi="Arial" w:cs="Arial"/>
          <w:b/>
          <w:sz w:val="40"/>
          <w:szCs w:val="40"/>
        </w:rPr>
      </w:pPr>
    </w:p>
    <w:p w:rsidR="00320BEA" w:rsidRPr="00320BEA" w:rsidRDefault="00320BEA" w:rsidP="00320BEA">
      <w:pPr>
        <w:spacing w:before="240" w:after="0" w:line="240" w:lineRule="auto"/>
        <w:jc w:val="center"/>
        <w:rPr>
          <w:rFonts w:ascii="Open Sans" w:eastAsia="Times New Roman" w:hAnsi="Open Sans" w:cs="Times New Roman"/>
          <w:color w:val="212121"/>
          <w:sz w:val="26"/>
          <w:szCs w:val="26"/>
          <w:lang w:eastAsia="pt-BR"/>
        </w:rPr>
      </w:pPr>
      <w:bookmarkStart w:id="0" w:name="_GoBack"/>
      <w:r w:rsidRPr="00320BEA">
        <w:rPr>
          <w:rFonts w:ascii="Arial" w:eastAsia="Times New Roman" w:hAnsi="Arial" w:cs="Arial"/>
          <w:b/>
          <w:bCs/>
          <w:color w:val="404040"/>
          <w:sz w:val="26"/>
          <w:szCs w:val="26"/>
          <w:lang w:eastAsia="pt-BR"/>
        </w:rPr>
        <w:t xml:space="preserve">R. Visc. </w:t>
      </w:r>
      <w:proofErr w:type="gramStart"/>
      <w:r w:rsidRPr="00320BEA">
        <w:rPr>
          <w:rFonts w:ascii="Arial" w:eastAsia="Times New Roman" w:hAnsi="Arial" w:cs="Arial"/>
          <w:b/>
          <w:bCs/>
          <w:color w:val="404040"/>
          <w:sz w:val="26"/>
          <w:szCs w:val="26"/>
          <w:lang w:eastAsia="pt-BR"/>
        </w:rPr>
        <w:t>de</w:t>
      </w:r>
      <w:proofErr w:type="gramEnd"/>
      <w:r w:rsidRPr="00320BEA">
        <w:rPr>
          <w:rFonts w:ascii="Arial" w:eastAsia="Times New Roman" w:hAnsi="Arial" w:cs="Arial"/>
          <w:b/>
          <w:bCs/>
          <w:color w:val="404040"/>
          <w:sz w:val="26"/>
          <w:szCs w:val="26"/>
          <w:lang w:eastAsia="pt-BR"/>
        </w:rPr>
        <w:t xml:space="preserve"> Sepetiba, 612 - Centro, Niterói - RJ, 24020-206</w:t>
      </w:r>
    </w:p>
    <w:bookmarkEnd w:id="0"/>
    <w:p w:rsidR="00320BEA" w:rsidRPr="00320BEA" w:rsidRDefault="00320BEA" w:rsidP="00320BEA">
      <w:pPr>
        <w:spacing w:before="240" w:after="0" w:line="240" w:lineRule="auto"/>
        <w:jc w:val="center"/>
        <w:rPr>
          <w:rFonts w:ascii="Open Sans" w:eastAsia="Times New Roman" w:hAnsi="Open Sans" w:cs="Times New Roman"/>
          <w:color w:val="212121"/>
          <w:sz w:val="26"/>
          <w:szCs w:val="26"/>
          <w:lang w:eastAsia="pt-BR"/>
        </w:rPr>
      </w:pPr>
      <w:r w:rsidRPr="00320BEA">
        <w:rPr>
          <w:rFonts w:ascii="Arial" w:eastAsia="Times New Roman" w:hAnsi="Arial" w:cs="Arial"/>
          <w:b/>
          <w:bCs/>
          <w:color w:val="404040"/>
          <w:sz w:val="26"/>
          <w:szCs w:val="26"/>
          <w:lang w:eastAsia="pt-BR"/>
        </w:rPr>
        <w:t>https://maps.app.goo.gl/7Zo1q39sv1it2UXx8</w:t>
      </w:r>
    </w:p>
    <w:p w:rsidR="00320BEA" w:rsidRPr="00440A0B" w:rsidRDefault="00320BEA" w:rsidP="00510622">
      <w:pPr>
        <w:jc w:val="center"/>
        <w:rPr>
          <w:rFonts w:ascii="Arial" w:hAnsi="Arial" w:cs="Arial"/>
          <w:b/>
          <w:sz w:val="40"/>
          <w:szCs w:val="40"/>
        </w:rPr>
      </w:pPr>
    </w:p>
    <w:p w:rsidR="002811EF" w:rsidRPr="00440A0B" w:rsidRDefault="002811EF" w:rsidP="00510622">
      <w:pPr>
        <w:jc w:val="both"/>
        <w:rPr>
          <w:rFonts w:ascii="Arial" w:hAnsi="Arial" w:cs="Arial"/>
          <w:sz w:val="16"/>
          <w:szCs w:val="16"/>
        </w:rPr>
      </w:pPr>
    </w:p>
    <w:p w:rsidR="00057235" w:rsidRPr="00440A0B" w:rsidRDefault="00057235" w:rsidP="00510622">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440A0B">
        <w:rPr>
          <w:rFonts w:ascii="Arial" w:hAnsi="Arial" w:cs="Arial"/>
          <w:b/>
          <w:sz w:val="16"/>
          <w:szCs w:val="16"/>
        </w:rPr>
        <w:t>NOSSOS SERVIÇOS</w:t>
      </w:r>
      <w:r w:rsidR="00510622" w:rsidRPr="00440A0B">
        <w:rPr>
          <w:rFonts w:ascii="Arial" w:hAnsi="Arial" w:cs="Arial"/>
          <w:sz w:val="16"/>
          <w:szCs w:val="16"/>
        </w:rPr>
        <w:t xml:space="preserve"> </w:t>
      </w:r>
      <w:r w:rsidR="00510622" w:rsidRPr="00440A0B">
        <w:rPr>
          <w:rFonts w:ascii="Arial" w:hAnsi="Arial" w:cs="Arial"/>
          <w:b/>
          <w:sz w:val="16"/>
          <w:szCs w:val="16"/>
        </w:rPr>
        <w:t xml:space="preserve">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00510622" w:rsidRPr="00440A0B">
        <w:rPr>
          <w:rFonts w:ascii="Arial" w:hAnsi="Arial" w:cs="Arial"/>
          <w:b/>
          <w:sz w:val="16"/>
          <w:szCs w:val="16"/>
        </w:rPr>
        <w:t>2201 ,</w:t>
      </w:r>
      <w:proofErr w:type="gramEnd"/>
      <w:r w:rsidR="00510622" w:rsidRPr="00440A0B">
        <w:rPr>
          <w:rFonts w:ascii="Arial" w:hAnsi="Arial" w:cs="Arial"/>
          <w:b/>
          <w:sz w:val="16"/>
          <w:szCs w:val="16"/>
        </w:rPr>
        <w:t xml:space="preserve"> EMS 2302 , EMS 3110, EMS 3120 , EMS 3125. Recuperar, conserto, restaurar, manutencão, programacão Módulo Ford </w:t>
      </w:r>
      <w:proofErr w:type="gramStart"/>
      <w:r w:rsidR="00510622" w:rsidRPr="00440A0B">
        <w:rPr>
          <w:rFonts w:ascii="Arial" w:hAnsi="Arial" w:cs="Arial"/>
          <w:b/>
          <w:sz w:val="16"/>
          <w:szCs w:val="16"/>
        </w:rPr>
        <w:t>Ká ,</w:t>
      </w:r>
      <w:proofErr w:type="gramEnd"/>
      <w:r w:rsidR="00510622" w:rsidRPr="00440A0B">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w:t>
      </w:r>
      <w:r w:rsidR="00510622" w:rsidRPr="00440A0B">
        <w:rPr>
          <w:rFonts w:ascii="Arial" w:hAnsi="Arial" w:cs="Arial"/>
          <w:b/>
          <w:sz w:val="16"/>
          <w:szCs w:val="16"/>
        </w:rPr>
        <w:lastRenderedPageBreak/>
        <w:t xml:space="preserve">e programacão do módulo FOX FLASH com sistema EMS2301.Chevrolet </w:t>
      </w:r>
      <w:proofErr w:type="gramStart"/>
      <w:r w:rsidR="00510622" w:rsidRPr="00440A0B">
        <w:rPr>
          <w:rFonts w:ascii="Arial" w:hAnsi="Arial" w:cs="Arial"/>
          <w:b/>
          <w:sz w:val="16"/>
          <w:szCs w:val="16"/>
        </w:rPr>
        <w:t>Tracker ,</w:t>
      </w:r>
      <w:proofErr w:type="gramEnd"/>
      <w:r w:rsidR="00510622" w:rsidRPr="00440A0B">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w:t>
      </w:r>
      <w:r w:rsidR="00510622" w:rsidRPr="00440A0B">
        <w:rPr>
          <w:rFonts w:ascii="Arial" w:hAnsi="Arial" w:cs="Arial"/>
          <w:b/>
          <w:sz w:val="16"/>
          <w:szCs w:val="16"/>
        </w:rPr>
        <w:lastRenderedPageBreak/>
        <w:t xml:space="preserve">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w:t>
      </w:r>
      <w:r w:rsidR="00510622" w:rsidRPr="00440A0B">
        <w:rPr>
          <w:rFonts w:ascii="Arial" w:hAnsi="Arial" w:cs="Arial"/>
          <w:b/>
          <w:sz w:val="16"/>
          <w:szCs w:val="16"/>
        </w:rPr>
        <w:lastRenderedPageBreak/>
        <w:t xml:space="preserve">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w:t>
      </w:r>
      <w:r w:rsidR="00510622" w:rsidRPr="00440A0B">
        <w:rPr>
          <w:rFonts w:ascii="Arial" w:hAnsi="Arial" w:cs="Arial"/>
          <w:b/>
          <w:sz w:val="16"/>
          <w:szCs w:val="16"/>
        </w:rPr>
        <w:lastRenderedPageBreak/>
        <w:t xml:space="preserve">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w:t>
      </w:r>
      <w:r w:rsidR="00510622" w:rsidRPr="00440A0B">
        <w:rPr>
          <w:rFonts w:ascii="Arial" w:hAnsi="Arial" w:cs="Arial"/>
          <w:b/>
          <w:sz w:val="16"/>
          <w:szCs w:val="16"/>
        </w:rPr>
        <w:lastRenderedPageBreak/>
        <w:t>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00510622" w:rsidRPr="00440A0B">
        <w:rPr>
          <w:rFonts w:ascii="Arial" w:hAnsi="Arial" w:cs="Arial"/>
          <w:b/>
          <w:sz w:val="16"/>
          <w:szCs w:val="16"/>
        </w:rPr>
        <w:t>0 ,</w:t>
      </w:r>
      <w:proofErr w:type="gramEnd"/>
      <w:r w:rsidR="00510622" w:rsidRPr="00440A0B">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00510622" w:rsidRPr="00440A0B">
        <w:rPr>
          <w:rFonts w:ascii="Arial" w:hAnsi="Arial" w:cs="Arial"/>
          <w:b/>
          <w:sz w:val="16"/>
          <w:szCs w:val="16"/>
        </w:rPr>
        <w:t>ie ,</w:t>
      </w:r>
      <w:proofErr w:type="gramEnd"/>
      <w:r w:rsidR="00510622" w:rsidRPr="00440A0B">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00510622" w:rsidRPr="00440A0B">
        <w:rPr>
          <w:rFonts w:ascii="Arial" w:hAnsi="Arial" w:cs="Arial"/>
          <w:b/>
          <w:sz w:val="16"/>
          <w:szCs w:val="16"/>
        </w:rPr>
        <w:t>8 ,</w:t>
      </w:r>
      <w:proofErr w:type="gramEnd"/>
      <w:r w:rsidR="00510622" w:rsidRPr="00440A0B">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00510622" w:rsidRPr="00440A0B">
        <w:rPr>
          <w:rFonts w:ascii="Arial" w:hAnsi="Arial" w:cs="Arial"/>
          <w:b/>
          <w:sz w:val="16"/>
          <w:szCs w:val="16"/>
        </w:rPr>
        <w:t>mi ,</w:t>
      </w:r>
      <w:proofErr w:type="gramEnd"/>
      <w:r w:rsidR="00510622" w:rsidRPr="00440A0B">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injecao eletronica pandoo , injecão eletronica pandoo , injecão eletrônica pandoo , injecão eletrônica para , injecão eletronica para ap 1.</w:t>
      </w:r>
      <w:proofErr w:type="gramStart"/>
      <w:r w:rsidR="00510622" w:rsidRPr="00440A0B">
        <w:rPr>
          <w:rFonts w:ascii="Arial" w:hAnsi="Arial" w:cs="Arial"/>
          <w:b/>
          <w:sz w:val="16"/>
          <w:szCs w:val="16"/>
        </w:rPr>
        <w:t>8 ,</w:t>
      </w:r>
      <w:proofErr w:type="gramEnd"/>
      <w:r w:rsidR="00510622" w:rsidRPr="00440A0B">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00510622" w:rsidRPr="00440A0B">
        <w:rPr>
          <w:rFonts w:ascii="Arial" w:hAnsi="Arial" w:cs="Arial"/>
          <w:b/>
          <w:sz w:val="16"/>
          <w:szCs w:val="16"/>
        </w:rPr>
        <w:t>2007 ,</w:t>
      </w:r>
      <w:proofErr w:type="gramEnd"/>
      <w:r w:rsidR="00510622" w:rsidRPr="00440A0B">
        <w:rPr>
          <w:rFonts w:ascii="Arial" w:hAnsi="Arial" w:cs="Arial"/>
          <w:b/>
          <w:sz w:val="16"/>
          <w:szCs w:val="16"/>
        </w:rPr>
        <w:t xml:space="preserve"> modulo de injecão eletronica , modulo de injecão eletronica , modulo de injecão eletronica fiat stilo 1.8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w:t>
      </w:r>
      <w:r w:rsidR="00510622" w:rsidRPr="00440A0B">
        <w:rPr>
          <w:rFonts w:ascii="Arial" w:hAnsi="Arial" w:cs="Arial"/>
          <w:b/>
          <w:sz w:val="16"/>
          <w:szCs w:val="16"/>
        </w:rPr>
        <w:lastRenderedPageBreak/>
        <w:t>modulo de injecão eletronica hb20 , modulo de injecão eletronica palio weekend 1.6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modulo de injecão eletronica peugeot 206 1.</w:t>
      </w:r>
      <w:proofErr w:type="gramStart"/>
      <w:r w:rsidR="00510622" w:rsidRPr="00440A0B">
        <w:rPr>
          <w:rFonts w:ascii="Arial" w:hAnsi="Arial" w:cs="Arial"/>
          <w:b/>
          <w:sz w:val="16"/>
          <w:szCs w:val="16"/>
        </w:rPr>
        <w:t>0 ,</w:t>
      </w:r>
      <w:proofErr w:type="gramEnd"/>
      <w:r w:rsidR="00510622" w:rsidRPr="00440A0B">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00510622" w:rsidRPr="00440A0B">
        <w:rPr>
          <w:rFonts w:ascii="Arial" w:hAnsi="Arial" w:cs="Arial"/>
          <w:b/>
          <w:sz w:val="16"/>
          <w:szCs w:val="16"/>
        </w:rPr>
        <w:t>flex ,</w:t>
      </w:r>
      <w:proofErr w:type="gramEnd"/>
      <w:r w:rsidR="00510622" w:rsidRPr="00440A0B">
        <w:rPr>
          <w:rFonts w:ascii="Arial" w:hAnsi="Arial" w:cs="Arial"/>
          <w:b/>
          <w:sz w:val="16"/>
          <w:szCs w:val="16"/>
        </w:rPr>
        <w:t xml:space="preserve"> modulo injecão eletronica fox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modulo injecão eletronica gol g4 , modulo injecão eletronica gol g5 , modulo injecão eletronica s10 2.8 </w:t>
      </w:r>
      <w:proofErr w:type="gramStart"/>
      <w:r w:rsidR="00510622" w:rsidRPr="00440A0B">
        <w:rPr>
          <w:rFonts w:ascii="Arial" w:hAnsi="Arial" w:cs="Arial"/>
          <w:b/>
          <w:sz w:val="16"/>
          <w:szCs w:val="16"/>
        </w:rPr>
        <w:t>diesel ,</w:t>
      </w:r>
      <w:proofErr w:type="gramEnd"/>
      <w:r w:rsidR="00510622" w:rsidRPr="00440A0B">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w:t>
      </w:r>
      <w:r w:rsidR="00510622" w:rsidRPr="00440A0B">
        <w:rPr>
          <w:rFonts w:ascii="Arial" w:hAnsi="Arial" w:cs="Arial"/>
          <w:b/>
          <w:sz w:val="16"/>
          <w:szCs w:val="16"/>
        </w:rPr>
        <w:lastRenderedPageBreak/>
        <w:t xml:space="preserve">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w:t>
      </w:r>
      <w:r w:rsidR="00510622" w:rsidRPr="00440A0B">
        <w:rPr>
          <w:rFonts w:ascii="Arial" w:hAnsi="Arial" w:cs="Arial"/>
          <w:b/>
          <w:sz w:val="16"/>
          <w:szCs w:val="16"/>
        </w:rPr>
        <w:lastRenderedPageBreak/>
        <w:t xml:space="preserve">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w:t>
      </w:r>
      <w:r w:rsidR="00510622" w:rsidRPr="00440A0B">
        <w:rPr>
          <w:rFonts w:ascii="Arial" w:hAnsi="Arial" w:cs="Arial"/>
          <w:b/>
          <w:sz w:val="16"/>
          <w:szCs w:val="16"/>
        </w:rPr>
        <w:lastRenderedPageBreak/>
        <w:t xml:space="preserve">,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w:t>
      </w:r>
      <w:r w:rsidR="00510622" w:rsidRPr="00440A0B">
        <w:rPr>
          <w:rFonts w:ascii="Arial" w:hAnsi="Arial" w:cs="Arial"/>
          <w:b/>
          <w:sz w:val="16"/>
          <w:szCs w:val="16"/>
        </w:rPr>
        <w:lastRenderedPageBreak/>
        <w:t xml:space="preserve">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w:t>
      </w:r>
      <w:r w:rsidR="00510622" w:rsidRPr="00440A0B">
        <w:rPr>
          <w:rFonts w:ascii="Arial" w:hAnsi="Arial" w:cs="Arial"/>
          <w:b/>
          <w:sz w:val="16"/>
          <w:szCs w:val="16"/>
        </w:rPr>
        <w:lastRenderedPageBreak/>
        <w:t>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00510622" w:rsidRPr="00440A0B">
        <w:rPr>
          <w:rFonts w:ascii="Arial" w:hAnsi="Arial" w:cs="Arial"/>
          <w:b/>
          <w:sz w:val="16"/>
          <w:szCs w:val="16"/>
        </w:rPr>
        <w:t>0 ,</w:t>
      </w:r>
      <w:proofErr w:type="gramEnd"/>
      <w:r w:rsidR="00510622" w:rsidRPr="00440A0B">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00510622" w:rsidRPr="00440A0B">
        <w:rPr>
          <w:rFonts w:ascii="Arial" w:hAnsi="Arial" w:cs="Arial"/>
          <w:b/>
          <w:sz w:val="16"/>
          <w:szCs w:val="16"/>
        </w:rPr>
        <w:t>ie ,</w:t>
      </w:r>
      <w:proofErr w:type="gramEnd"/>
      <w:r w:rsidR="00510622" w:rsidRPr="00440A0B">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00510622" w:rsidRPr="00440A0B">
        <w:rPr>
          <w:rFonts w:ascii="Arial" w:hAnsi="Arial" w:cs="Arial"/>
          <w:b/>
          <w:sz w:val="16"/>
          <w:szCs w:val="16"/>
        </w:rPr>
        <w:t>8 ,</w:t>
      </w:r>
      <w:proofErr w:type="gramEnd"/>
      <w:r w:rsidR="00510622" w:rsidRPr="00440A0B">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00510622" w:rsidRPr="00440A0B">
        <w:rPr>
          <w:rFonts w:ascii="Arial" w:hAnsi="Arial" w:cs="Arial"/>
          <w:b/>
          <w:sz w:val="16"/>
          <w:szCs w:val="16"/>
        </w:rPr>
        <w:t>mi ,</w:t>
      </w:r>
      <w:proofErr w:type="gramEnd"/>
      <w:r w:rsidR="00510622" w:rsidRPr="00440A0B">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injecao eletronica pandoo , injecão eletronica pandoo , injecão eletrônica pandoo , injecão eletrônica para , injecão eletronica para ap 1.</w:t>
      </w:r>
      <w:proofErr w:type="gramStart"/>
      <w:r w:rsidR="00510622" w:rsidRPr="00440A0B">
        <w:rPr>
          <w:rFonts w:ascii="Arial" w:hAnsi="Arial" w:cs="Arial"/>
          <w:b/>
          <w:sz w:val="16"/>
          <w:szCs w:val="16"/>
        </w:rPr>
        <w:t>8 ,</w:t>
      </w:r>
      <w:proofErr w:type="gramEnd"/>
      <w:r w:rsidR="00510622" w:rsidRPr="00440A0B">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w:t>
      </w:r>
      <w:r w:rsidR="00510622" w:rsidRPr="00440A0B">
        <w:rPr>
          <w:rFonts w:ascii="Arial" w:hAnsi="Arial" w:cs="Arial"/>
          <w:b/>
          <w:sz w:val="16"/>
          <w:szCs w:val="16"/>
        </w:rPr>
        <w:lastRenderedPageBreak/>
        <w:t xml:space="preserve">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00510622" w:rsidRPr="00440A0B">
        <w:rPr>
          <w:rFonts w:ascii="Arial" w:hAnsi="Arial" w:cs="Arial"/>
          <w:b/>
          <w:sz w:val="16"/>
          <w:szCs w:val="16"/>
        </w:rPr>
        <w:t>2007 ,</w:t>
      </w:r>
      <w:proofErr w:type="gramEnd"/>
      <w:r w:rsidR="00510622" w:rsidRPr="00440A0B">
        <w:rPr>
          <w:rFonts w:ascii="Arial" w:hAnsi="Arial" w:cs="Arial"/>
          <w:b/>
          <w:sz w:val="16"/>
          <w:szCs w:val="16"/>
        </w:rPr>
        <w:t xml:space="preserve"> modulo de injecão eletronica , modulo de injecão eletronica , modulo de injecão eletronica fiat stilo 1.8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modulo de injecão eletronica hb20 , modulo de injecão eletronica palio weekend 1.6 16</w:t>
      </w:r>
      <w:proofErr w:type="gramStart"/>
      <w:r w:rsidR="00510622" w:rsidRPr="00440A0B">
        <w:rPr>
          <w:rFonts w:ascii="Arial" w:hAnsi="Arial" w:cs="Arial"/>
          <w:b/>
          <w:sz w:val="16"/>
          <w:szCs w:val="16"/>
        </w:rPr>
        <w:t>v ,</w:t>
      </w:r>
      <w:proofErr w:type="gramEnd"/>
      <w:r w:rsidR="00510622" w:rsidRPr="00440A0B">
        <w:rPr>
          <w:rFonts w:ascii="Arial" w:hAnsi="Arial" w:cs="Arial"/>
          <w:b/>
          <w:sz w:val="16"/>
          <w:szCs w:val="16"/>
        </w:rPr>
        <w:t xml:space="preserve"> modulo de injecão eletronica peugeot 206 1.</w:t>
      </w:r>
      <w:proofErr w:type="gramStart"/>
      <w:r w:rsidR="00510622" w:rsidRPr="00440A0B">
        <w:rPr>
          <w:rFonts w:ascii="Arial" w:hAnsi="Arial" w:cs="Arial"/>
          <w:b/>
          <w:sz w:val="16"/>
          <w:szCs w:val="16"/>
        </w:rPr>
        <w:t>0 ,</w:t>
      </w:r>
      <w:proofErr w:type="gramEnd"/>
      <w:r w:rsidR="00510622" w:rsidRPr="00440A0B">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00510622" w:rsidRPr="00440A0B">
        <w:rPr>
          <w:rFonts w:ascii="Arial" w:hAnsi="Arial" w:cs="Arial"/>
          <w:b/>
          <w:sz w:val="16"/>
          <w:szCs w:val="16"/>
        </w:rPr>
        <w:t>flex ,</w:t>
      </w:r>
      <w:proofErr w:type="gramEnd"/>
      <w:r w:rsidR="00510622" w:rsidRPr="00440A0B">
        <w:rPr>
          <w:rFonts w:ascii="Arial" w:hAnsi="Arial" w:cs="Arial"/>
          <w:b/>
          <w:sz w:val="16"/>
          <w:szCs w:val="16"/>
        </w:rPr>
        <w:t xml:space="preserve"> modulo injecão eletronica fox 1.</w:t>
      </w:r>
      <w:proofErr w:type="gramStart"/>
      <w:r w:rsidR="00510622" w:rsidRPr="00440A0B">
        <w:rPr>
          <w:rFonts w:ascii="Arial" w:hAnsi="Arial" w:cs="Arial"/>
          <w:b/>
          <w:sz w:val="16"/>
          <w:szCs w:val="16"/>
        </w:rPr>
        <w:t>6 ,</w:t>
      </w:r>
      <w:proofErr w:type="gramEnd"/>
      <w:r w:rsidR="00510622" w:rsidRPr="00440A0B">
        <w:rPr>
          <w:rFonts w:ascii="Arial" w:hAnsi="Arial" w:cs="Arial"/>
          <w:b/>
          <w:sz w:val="16"/>
          <w:szCs w:val="16"/>
        </w:rPr>
        <w:t xml:space="preserve"> modulo injecão eletronica gol g4 , modulo injecão eletronica gol g5 , modulo injecão eletronica s10 2.8 </w:t>
      </w:r>
      <w:proofErr w:type="gramStart"/>
      <w:r w:rsidR="00510622" w:rsidRPr="00440A0B">
        <w:rPr>
          <w:rFonts w:ascii="Arial" w:hAnsi="Arial" w:cs="Arial"/>
          <w:b/>
          <w:sz w:val="16"/>
          <w:szCs w:val="16"/>
        </w:rPr>
        <w:t>diesel ,</w:t>
      </w:r>
      <w:proofErr w:type="gramEnd"/>
      <w:r w:rsidR="00510622" w:rsidRPr="00440A0B">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w:t>
      </w:r>
      <w:r w:rsidR="00510622" w:rsidRPr="00440A0B">
        <w:rPr>
          <w:rFonts w:ascii="Arial" w:hAnsi="Arial" w:cs="Arial"/>
          <w:b/>
          <w:sz w:val="16"/>
          <w:szCs w:val="16"/>
        </w:rPr>
        <w:lastRenderedPageBreak/>
        <w:t>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01F"/>
    <w:multiLevelType w:val="multilevel"/>
    <w:tmpl w:val="915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499"/>
    <w:multiLevelType w:val="multilevel"/>
    <w:tmpl w:val="A42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5F00"/>
    <w:multiLevelType w:val="multilevel"/>
    <w:tmpl w:val="9CCC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3261"/>
    <w:multiLevelType w:val="multilevel"/>
    <w:tmpl w:val="CE5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040C8"/>
    <w:multiLevelType w:val="multilevel"/>
    <w:tmpl w:val="DAD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F6C74"/>
    <w:multiLevelType w:val="multilevel"/>
    <w:tmpl w:val="E77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65B28"/>
    <w:multiLevelType w:val="multilevel"/>
    <w:tmpl w:val="D0A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B0679"/>
    <w:multiLevelType w:val="multilevel"/>
    <w:tmpl w:val="F83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54CF0"/>
    <w:multiLevelType w:val="multilevel"/>
    <w:tmpl w:val="AD042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73C1D"/>
    <w:multiLevelType w:val="multilevel"/>
    <w:tmpl w:val="A5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81042"/>
    <w:multiLevelType w:val="multilevel"/>
    <w:tmpl w:val="D1B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E2EB6"/>
    <w:multiLevelType w:val="multilevel"/>
    <w:tmpl w:val="6EC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F59A7"/>
    <w:multiLevelType w:val="multilevel"/>
    <w:tmpl w:val="2D3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84CC3"/>
    <w:multiLevelType w:val="multilevel"/>
    <w:tmpl w:val="464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10A9A"/>
    <w:multiLevelType w:val="multilevel"/>
    <w:tmpl w:val="E46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40BE6"/>
    <w:multiLevelType w:val="multilevel"/>
    <w:tmpl w:val="37F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95D96"/>
    <w:multiLevelType w:val="multilevel"/>
    <w:tmpl w:val="2F1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A62C9"/>
    <w:multiLevelType w:val="multilevel"/>
    <w:tmpl w:val="02E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B066CB"/>
    <w:multiLevelType w:val="multilevel"/>
    <w:tmpl w:val="770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62CA5"/>
    <w:multiLevelType w:val="multilevel"/>
    <w:tmpl w:val="C49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D4E05"/>
    <w:multiLevelType w:val="multilevel"/>
    <w:tmpl w:val="B7B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353D9"/>
    <w:multiLevelType w:val="multilevel"/>
    <w:tmpl w:val="CF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9375D"/>
    <w:multiLevelType w:val="multilevel"/>
    <w:tmpl w:val="6DA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34952"/>
    <w:multiLevelType w:val="multilevel"/>
    <w:tmpl w:val="14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F5912"/>
    <w:multiLevelType w:val="multilevel"/>
    <w:tmpl w:val="8D8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92898"/>
    <w:multiLevelType w:val="multilevel"/>
    <w:tmpl w:val="2C3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20"/>
  </w:num>
  <w:num w:numId="4">
    <w:abstractNumId w:val="23"/>
  </w:num>
  <w:num w:numId="5">
    <w:abstractNumId w:val="22"/>
  </w:num>
  <w:num w:numId="6">
    <w:abstractNumId w:val="7"/>
  </w:num>
  <w:num w:numId="7">
    <w:abstractNumId w:val="12"/>
  </w:num>
  <w:num w:numId="8">
    <w:abstractNumId w:val="11"/>
  </w:num>
  <w:num w:numId="9">
    <w:abstractNumId w:val="35"/>
  </w:num>
  <w:num w:numId="10">
    <w:abstractNumId w:val="33"/>
  </w:num>
  <w:num w:numId="11">
    <w:abstractNumId w:val="6"/>
  </w:num>
  <w:num w:numId="12">
    <w:abstractNumId w:val="0"/>
  </w:num>
  <w:num w:numId="13">
    <w:abstractNumId w:val="40"/>
  </w:num>
  <w:num w:numId="14">
    <w:abstractNumId w:val="9"/>
  </w:num>
  <w:num w:numId="15">
    <w:abstractNumId w:val="36"/>
  </w:num>
  <w:num w:numId="16">
    <w:abstractNumId w:val="27"/>
  </w:num>
  <w:num w:numId="17">
    <w:abstractNumId w:val="13"/>
  </w:num>
  <w:num w:numId="18">
    <w:abstractNumId w:val="30"/>
  </w:num>
  <w:num w:numId="19">
    <w:abstractNumId w:val="14"/>
  </w:num>
  <w:num w:numId="20">
    <w:abstractNumId w:val="1"/>
  </w:num>
  <w:num w:numId="21">
    <w:abstractNumId w:val="3"/>
  </w:num>
  <w:num w:numId="22">
    <w:abstractNumId w:val="19"/>
  </w:num>
  <w:num w:numId="23">
    <w:abstractNumId w:val="39"/>
  </w:num>
  <w:num w:numId="24">
    <w:abstractNumId w:val="24"/>
  </w:num>
  <w:num w:numId="25">
    <w:abstractNumId w:val="2"/>
  </w:num>
  <w:num w:numId="26">
    <w:abstractNumId w:val="15"/>
  </w:num>
  <w:num w:numId="27">
    <w:abstractNumId w:val="16"/>
  </w:num>
  <w:num w:numId="28">
    <w:abstractNumId w:val="41"/>
  </w:num>
  <w:num w:numId="29">
    <w:abstractNumId w:val="43"/>
  </w:num>
  <w:num w:numId="30">
    <w:abstractNumId w:val="38"/>
  </w:num>
  <w:num w:numId="31">
    <w:abstractNumId w:val="37"/>
  </w:num>
  <w:num w:numId="32">
    <w:abstractNumId w:val="42"/>
  </w:num>
  <w:num w:numId="33">
    <w:abstractNumId w:val="31"/>
  </w:num>
  <w:num w:numId="34">
    <w:abstractNumId w:val="21"/>
  </w:num>
  <w:num w:numId="35">
    <w:abstractNumId w:val="25"/>
  </w:num>
  <w:num w:numId="36">
    <w:abstractNumId w:val="8"/>
  </w:num>
  <w:num w:numId="37">
    <w:abstractNumId w:val="5"/>
  </w:num>
  <w:num w:numId="38">
    <w:abstractNumId w:val="17"/>
  </w:num>
  <w:num w:numId="39">
    <w:abstractNumId w:val="32"/>
  </w:num>
  <w:num w:numId="40">
    <w:abstractNumId w:val="29"/>
  </w:num>
  <w:num w:numId="41">
    <w:abstractNumId w:val="34"/>
  </w:num>
  <w:num w:numId="42">
    <w:abstractNumId w:val="10"/>
  </w:num>
  <w:num w:numId="43">
    <w:abstractNumId w:val="44"/>
  </w:num>
  <w:num w:numId="44">
    <w:abstractNumId w:val="45"/>
  </w:num>
  <w:num w:numId="45">
    <w:abstractNumId w:val="18"/>
  </w:num>
  <w:num w:numId="4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20BEA"/>
    <w:rsid w:val="00371948"/>
    <w:rsid w:val="003B418A"/>
    <w:rsid w:val="003C1704"/>
    <w:rsid w:val="00440A0B"/>
    <w:rsid w:val="004B0AE8"/>
    <w:rsid w:val="00510622"/>
    <w:rsid w:val="0051603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35343275">
      <w:bodyDiv w:val="1"/>
      <w:marLeft w:val="0"/>
      <w:marRight w:val="0"/>
      <w:marTop w:val="0"/>
      <w:marBottom w:val="0"/>
      <w:divBdr>
        <w:top w:val="none" w:sz="0" w:space="0" w:color="auto"/>
        <w:left w:val="none" w:sz="0" w:space="0" w:color="auto"/>
        <w:bottom w:val="none" w:sz="0" w:space="0" w:color="auto"/>
        <w:right w:val="none" w:sz="0" w:space="0" w:color="auto"/>
      </w:divBdr>
    </w:div>
    <w:div w:id="176118467">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33870909">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35340416">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23848884">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A7C5-8A9A-479A-A4A9-19525768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021</Words>
  <Characters>118917</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03:01:00Z</dcterms:created>
  <dcterms:modified xsi:type="dcterms:W3CDTF">2025-03-15T03:01:00Z</dcterms:modified>
</cp:coreProperties>
</file>